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B54" w:rsidRDefault="00713B54" w:rsidP="00713B54">
      <w:pPr>
        <w:pStyle w:val="a3"/>
        <w:shd w:val="clear" w:color="auto" w:fill="FFFFFF"/>
        <w:spacing w:before="0" w:beforeAutospacing="0" w:after="0" w:afterAutospacing="0"/>
        <w:ind w:left="4678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УТВЕРЖДАЮ: </w:t>
      </w:r>
    </w:p>
    <w:p w:rsidR="00713B54" w:rsidRDefault="00713B54" w:rsidP="00713B54">
      <w:pPr>
        <w:pStyle w:val="a3"/>
        <w:shd w:val="clear" w:color="auto" w:fill="FFFFFF"/>
        <w:spacing w:before="0" w:beforeAutospacing="0" w:after="0" w:afterAutospacing="0"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МКУК ЦКД «Фламинго» Гирейского городского поселения Гулькевичского района</w:t>
      </w:r>
    </w:p>
    <w:p w:rsidR="00713B54" w:rsidRDefault="001709F2" w:rsidP="00713B54">
      <w:pPr>
        <w:pStyle w:val="a3"/>
        <w:shd w:val="clear" w:color="auto" w:fill="FFFFFF"/>
        <w:spacing w:before="0" w:beforeAutospacing="0" w:after="0" w:afterAutospacing="0"/>
        <w:ind w:left="4678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                           </w:t>
      </w:r>
      <w:r w:rsidR="00D66153">
        <w:rPr>
          <w:color w:val="000000"/>
          <w:sz w:val="28"/>
          <w:szCs w:val="28"/>
          <w:u w:val="single"/>
        </w:rPr>
        <w:t xml:space="preserve">    </w:t>
      </w:r>
      <w:r w:rsidR="00D66153">
        <w:rPr>
          <w:color w:val="000000"/>
          <w:sz w:val="28"/>
          <w:szCs w:val="28"/>
        </w:rPr>
        <w:t xml:space="preserve">А.И. </w:t>
      </w:r>
      <w:r w:rsidR="0045571B">
        <w:rPr>
          <w:color w:val="000000"/>
          <w:sz w:val="28"/>
          <w:szCs w:val="28"/>
        </w:rPr>
        <w:t>Мигеева</w:t>
      </w:r>
    </w:p>
    <w:p w:rsidR="00713B54" w:rsidRDefault="008D773F" w:rsidP="00713B54">
      <w:pPr>
        <w:pStyle w:val="a3"/>
        <w:shd w:val="clear" w:color="auto" w:fill="FFFFFF"/>
        <w:spacing w:before="0" w:beforeAutospacing="0" w:after="0" w:afterAutospacing="0"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13B54">
        <w:rPr>
          <w:color w:val="000000"/>
          <w:sz w:val="28"/>
          <w:szCs w:val="28"/>
          <w:u w:val="single"/>
        </w:rPr>
        <w:t xml:space="preserve"> </w:t>
      </w:r>
      <w:r w:rsidR="00FF56A2">
        <w:rPr>
          <w:color w:val="000000"/>
          <w:sz w:val="28"/>
          <w:szCs w:val="28"/>
          <w:u w:val="single"/>
        </w:rPr>
        <w:t>22</w:t>
      </w:r>
      <w:r>
        <w:rPr>
          <w:color w:val="000000"/>
          <w:sz w:val="28"/>
          <w:szCs w:val="28"/>
          <w:u w:val="single"/>
        </w:rPr>
        <w:t xml:space="preserve">   </w:t>
      </w:r>
      <w:r w:rsidR="001709F2">
        <w:rPr>
          <w:color w:val="000000"/>
          <w:sz w:val="28"/>
          <w:szCs w:val="28"/>
          <w:u w:val="single"/>
        </w:rPr>
        <w:t xml:space="preserve">  </w:t>
      </w:r>
      <w:r w:rsidR="001709F2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 </w:t>
      </w:r>
      <w:r w:rsidR="00FF56A2">
        <w:rPr>
          <w:color w:val="000000"/>
          <w:sz w:val="28"/>
          <w:szCs w:val="28"/>
          <w:u w:val="single"/>
        </w:rPr>
        <w:tab/>
        <w:t>марта</w:t>
      </w:r>
      <w:r w:rsidR="00FF56A2">
        <w:rPr>
          <w:color w:val="000000"/>
          <w:sz w:val="28"/>
          <w:szCs w:val="28"/>
          <w:u w:val="single"/>
        </w:rPr>
        <w:tab/>
      </w:r>
      <w:r w:rsidR="001709F2">
        <w:rPr>
          <w:color w:val="000000"/>
          <w:sz w:val="28"/>
          <w:szCs w:val="28"/>
          <w:u w:val="single"/>
        </w:rPr>
        <w:t xml:space="preserve">     </w:t>
      </w:r>
      <w:r w:rsidR="00750FC0">
        <w:rPr>
          <w:color w:val="000000"/>
          <w:sz w:val="28"/>
          <w:szCs w:val="28"/>
        </w:rPr>
        <w:t>202</w:t>
      </w:r>
      <w:r w:rsidR="00FF56A2">
        <w:rPr>
          <w:color w:val="000000"/>
          <w:sz w:val="28"/>
          <w:szCs w:val="28"/>
        </w:rPr>
        <w:t>4</w:t>
      </w:r>
      <w:r w:rsidR="00713B54">
        <w:rPr>
          <w:color w:val="000000"/>
          <w:sz w:val="28"/>
          <w:szCs w:val="28"/>
        </w:rPr>
        <w:t>г.</w:t>
      </w:r>
    </w:p>
    <w:p w:rsidR="00713B54" w:rsidRDefault="00713B54" w:rsidP="006A1F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B54" w:rsidRDefault="00713B54" w:rsidP="006A1F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F16" w:rsidRPr="003E54E2" w:rsidRDefault="006A1F16" w:rsidP="006A1F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4E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04ED4" w:rsidRDefault="00956045" w:rsidP="00415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1F16" w:rsidRPr="006A1F16">
        <w:rPr>
          <w:rFonts w:ascii="Times New Roman" w:hAnsi="Times New Roman" w:cs="Times New Roman"/>
          <w:sz w:val="28"/>
          <w:szCs w:val="28"/>
        </w:rPr>
        <w:t xml:space="preserve"> творческом конк</w:t>
      </w:r>
      <w:r w:rsidR="00681B0C">
        <w:rPr>
          <w:rFonts w:ascii="Times New Roman" w:hAnsi="Times New Roman" w:cs="Times New Roman"/>
          <w:sz w:val="28"/>
          <w:szCs w:val="28"/>
        </w:rPr>
        <w:t>урсе</w:t>
      </w:r>
      <w:r w:rsidR="00415303">
        <w:rPr>
          <w:rFonts w:ascii="Times New Roman" w:hAnsi="Times New Roman" w:cs="Times New Roman"/>
          <w:sz w:val="28"/>
          <w:szCs w:val="28"/>
        </w:rPr>
        <w:t xml:space="preserve"> </w:t>
      </w:r>
      <w:r w:rsidR="00681B0C">
        <w:rPr>
          <w:rFonts w:ascii="Times New Roman" w:hAnsi="Times New Roman" w:cs="Times New Roman"/>
          <w:sz w:val="28"/>
          <w:szCs w:val="28"/>
        </w:rPr>
        <w:t>изобразительного</w:t>
      </w:r>
      <w:r w:rsidR="009E3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F16" w:rsidRPr="006A1F16" w:rsidRDefault="009E375D" w:rsidP="00415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коративно-прикладного</w:t>
      </w:r>
      <w:r w:rsidR="00681B0C">
        <w:rPr>
          <w:rFonts w:ascii="Times New Roman" w:hAnsi="Times New Roman" w:cs="Times New Roman"/>
          <w:sz w:val="28"/>
          <w:szCs w:val="28"/>
        </w:rPr>
        <w:t xml:space="preserve"> искусств,</w:t>
      </w:r>
    </w:p>
    <w:p w:rsidR="00681B0C" w:rsidRDefault="006A1F16" w:rsidP="00D661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1F16">
        <w:rPr>
          <w:rFonts w:ascii="Times New Roman" w:hAnsi="Times New Roman" w:cs="Times New Roman"/>
          <w:sz w:val="28"/>
          <w:szCs w:val="28"/>
        </w:rPr>
        <w:t xml:space="preserve"> </w:t>
      </w:r>
      <w:r w:rsidR="00681B0C">
        <w:rPr>
          <w:rFonts w:ascii="Times New Roman" w:hAnsi="Times New Roman" w:cs="Times New Roman"/>
          <w:sz w:val="28"/>
          <w:szCs w:val="28"/>
        </w:rPr>
        <w:t xml:space="preserve">в рамках празднования </w:t>
      </w:r>
      <w:r w:rsidR="00B44A24">
        <w:rPr>
          <w:rFonts w:ascii="Times New Roman" w:hAnsi="Times New Roman" w:cs="Times New Roman"/>
          <w:sz w:val="28"/>
          <w:szCs w:val="28"/>
        </w:rPr>
        <w:t>Дня авиации и космонавтики</w:t>
      </w:r>
      <w:r w:rsidR="008E6172">
        <w:rPr>
          <w:rFonts w:ascii="Times New Roman" w:hAnsi="Times New Roman" w:cs="Times New Roman"/>
          <w:sz w:val="28"/>
          <w:szCs w:val="28"/>
        </w:rPr>
        <w:t>.</w:t>
      </w:r>
    </w:p>
    <w:p w:rsidR="006A1F16" w:rsidRPr="00C65B98" w:rsidRDefault="00415303" w:rsidP="003E54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F16" w:rsidRPr="00C65B98">
        <w:rPr>
          <w:rFonts w:ascii="Times New Roman" w:hAnsi="Times New Roman" w:cs="Times New Roman"/>
          <w:b/>
          <w:sz w:val="28"/>
          <w:szCs w:val="28"/>
        </w:rPr>
        <w:t>«</w:t>
      </w:r>
      <w:r w:rsidR="00B44A24">
        <w:rPr>
          <w:rFonts w:ascii="Times New Roman" w:hAnsi="Times New Roman" w:cs="Times New Roman"/>
          <w:b/>
          <w:sz w:val="28"/>
          <w:szCs w:val="28"/>
        </w:rPr>
        <w:t>Ближе к звездам</w:t>
      </w:r>
      <w:r w:rsidR="006A1F16" w:rsidRPr="00C65B98">
        <w:rPr>
          <w:rFonts w:ascii="Times New Roman" w:hAnsi="Times New Roman" w:cs="Times New Roman"/>
          <w:b/>
          <w:sz w:val="28"/>
          <w:szCs w:val="28"/>
        </w:rPr>
        <w:t>»</w:t>
      </w:r>
    </w:p>
    <w:p w:rsidR="003E54E2" w:rsidRPr="006A1F16" w:rsidRDefault="003E54E2" w:rsidP="003E54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1F16" w:rsidRPr="003E54E2" w:rsidRDefault="006A1F16" w:rsidP="001173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4E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A1F16" w:rsidRDefault="006A1F16" w:rsidP="00415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16">
        <w:rPr>
          <w:rFonts w:ascii="Times New Roman" w:hAnsi="Times New Roman" w:cs="Times New Roman"/>
          <w:sz w:val="28"/>
          <w:szCs w:val="28"/>
        </w:rPr>
        <w:t>1.1. Настоящее Положение определяе</w:t>
      </w:r>
      <w:r>
        <w:rPr>
          <w:rFonts w:ascii="Times New Roman" w:hAnsi="Times New Roman" w:cs="Times New Roman"/>
          <w:sz w:val="28"/>
          <w:szCs w:val="28"/>
        </w:rPr>
        <w:t>т цели проведения</w:t>
      </w:r>
      <w:r w:rsidR="0052248D">
        <w:rPr>
          <w:rFonts w:ascii="Times New Roman" w:hAnsi="Times New Roman" w:cs="Times New Roman"/>
          <w:sz w:val="28"/>
          <w:szCs w:val="28"/>
        </w:rPr>
        <w:t xml:space="preserve"> </w:t>
      </w:r>
      <w:r w:rsidRPr="006A1F16">
        <w:rPr>
          <w:rFonts w:ascii="Times New Roman" w:hAnsi="Times New Roman" w:cs="Times New Roman"/>
          <w:sz w:val="28"/>
          <w:szCs w:val="28"/>
        </w:rPr>
        <w:t>тв</w:t>
      </w:r>
      <w:r w:rsidR="00B04430">
        <w:rPr>
          <w:rFonts w:ascii="Times New Roman" w:hAnsi="Times New Roman" w:cs="Times New Roman"/>
          <w:sz w:val="28"/>
          <w:szCs w:val="28"/>
        </w:rPr>
        <w:t xml:space="preserve">орческого конкурса, </w:t>
      </w:r>
      <w:r w:rsidR="00D65D3F">
        <w:rPr>
          <w:rFonts w:ascii="Times New Roman" w:hAnsi="Times New Roman" w:cs="Times New Roman"/>
          <w:sz w:val="28"/>
          <w:szCs w:val="28"/>
        </w:rPr>
        <w:t xml:space="preserve">в рамках празднования </w:t>
      </w:r>
      <w:r w:rsidR="009A1E54">
        <w:rPr>
          <w:rFonts w:ascii="Times New Roman" w:hAnsi="Times New Roman" w:cs="Times New Roman"/>
          <w:sz w:val="28"/>
          <w:szCs w:val="28"/>
        </w:rPr>
        <w:t>Дня авиации и космонавтики</w:t>
      </w:r>
      <w:r w:rsidR="009A1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172">
        <w:rPr>
          <w:rFonts w:ascii="Times New Roman" w:hAnsi="Times New Roman" w:cs="Times New Roman"/>
          <w:b/>
          <w:sz w:val="28"/>
          <w:szCs w:val="28"/>
        </w:rPr>
        <w:t>«</w:t>
      </w:r>
      <w:r w:rsidR="00B44A24">
        <w:rPr>
          <w:rFonts w:ascii="Times New Roman" w:hAnsi="Times New Roman" w:cs="Times New Roman"/>
          <w:b/>
          <w:sz w:val="28"/>
          <w:szCs w:val="28"/>
        </w:rPr>
        <w:t>Ближе к звездам</w:t>
      </w:r>
      <w:r w:rsidR="00D66153" w:rsidRPr="00D66153">
        <w:rPr>
          <w:rFonts w:ascii="Times New Roman" w:hAnsi="Times New Roman" w:cs="Times New Roman"/>
          <w:b/>
          <w:sz w:val="28"/>
          <w:szCs w:val="28"/>
        </w:rPr>
        <w:t>»</w:t>
      </w:r>
      <w:r w:rsidR="00D66153">
        <w:rPr>
          <w:rFonts w:ascii="Times New Roman" w:hAnsi="Times New Roman" w:cs="Times New Roman"/>
          <w:sz w:val="28"/>
          <w:szCs w:val="28"/>
        </w:rPr>
        <w:t xml:space="preserve"> </w:t>
      </w:r>
      <w:r w:rsidR="0052248D">
        <w:rPr>
          <w:rFonts w:ascii="Times New Roman" w:hAnsi="Times New Roman" w:cs="Times New Roman"/>
          <w:sz w:val="28"/>
          <w:szCs w:val="28"/>
        </w:rPr>
        <w:t xml:space="preserve">(далее по тексту – </w:t>
      </w:r>
      <w:r w:rsidRPr="006A1F16">
        <w:rPr>
          <w:rFonts w:ascii="Times New Roman" w:hAnsi="Times New Roman" w:cs="Times New Roman"/>
          <w:sz w:val="28"/>
          <w:szCs w:val="28"/>
        </w:rPr>
        <w:t xml:space="preserve">«Конкурс»), условия участия, порядок </w:t>
      </w:r>
      <w:r w:rsidR="0052248D">
        <w:rPr>
          <w:rFonts w:ascii="Times New Roman" w:hAnsi="Times New Roman" w:cs="Times New Roman"/>
          <w:sz w:val="28"/>
          <w:szCs w:val="28"/>
        </w:rPr>
        <w:t xml:space="preserve">организации, сроки проведения и </w:t>
      </w:r>
      <w:r w:rsidRPr="006A1F16">
        <w:rPr>
          <w:rFonts w:ascii="Times New Roman" w:hAnsi="Times New Roman" w:cs="Times New Roman"/>
          <w:sz w:val="28"/>
          <w:szCs w:val="28"/>
        </w:rPr>
        <w:t>правила приема конкурсных работ, а также т</w:t>
      </w:r>
      <w:r w:rsidR="0052248D">
        <w:rPr>
          <w:rFonts w:ascii="Times New Roman" w:hAnsi="Times New Roman" w:cs="Times New Roman"/>
          <w:sz w:val="28"/>
          <w:szCs w:val="28"/>
        </w:rPr>
        <w:t xml:space="preserve">ребования к конкурсным работам, </w:t>
      </w:r>
      <w:r w:rsidRPr="006A1F16">
        <w:rPr>
          <w:rFonts w:ascii="Times New Roman" w:hAnsi="Times New Roman" w:cs="Times New Roman"/>
          <w:sz w:val="28"/>
          <w:szCs w:val="28"/>
        </w:rPr>
        <w:t>критерии и порядок оценки конкурсных</w:t>
      </w:r>
      <w:r w:rsidR="00D66153">
        <w:rPr>
          <w:rFonts w:ascii="Times New Roman" w:hAnsi="Times New Roman" w:cs="Times New Roman"/>
          <w:sz w:val="28"/>
          <w:szCs w:val="28"/>
        </w:rPr>
        <w:t xml:space="preserve"> работ, определения победителей.</w:t>
      </w:r>
    </w:p>
    <w:p w:rsidR="00B5671D" w:rsidRPr="006A1F16" w:rsidRDefault="00B5671D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рганизатором конкурса является муниципальное казенное учреждение </w:t>
      </w:r>
      <w:r w:rsidR="009A1E54">
        <w:rPr>
          <w:rFonts w:ascii="Times New Roman" w:hAnsi="Times New Roman" w:cs="Times New Roman"/>
          <w:sz w:val="28"/>
          <w:szCs w:val="28"/>
        </w:rPr>
        <w:t xml:space="preserve">культуры </w:t>
      </w:r>
      <w:r>
        <w:rPr>
          <w:rFonts w:ascii="Times New Roman" w:hAnsi="Times New Roman" w:cs="Times New Roman"/>
          <w:sz w:val="28"/>
          <w:szCs w:val="28"/>
        </w:rPr>
        <w:t>Центр культуры и досуга «Фламинго» Гирейского городского поселения Гулькевичского района.</w:t>
      </w:r>
    </w:p>
    <w:p w:rsidR="00E4725C" w:rsidRDefault="00B5671D" w:rsidP="00E472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6A1F16" w:rsidRPr="006A1F16">
        <w:rPr>
          <w:rFonts w:ascii="Times New Roman" w:hAnsi="Times New Roman" w:cs="Times New Roman"/>
          <w:sz w:val="28"/>
          <w:szCs w:val="28"/>
        </w:rPr>
        <w:t xml:space="preserve">. Цель Конкурса: выбор на конкурсных </w:t>
      </w:r>
      <w:r w:rsidR="00730B45">
        <w:rPr>
          <w:rFonts w:ascii="Times New Roman" w:hAnsi="Times New Roman" w:cs="Times New Roman"/>
          <w:sz w:val="28"/>
          <w:szCs w:val="28"/>
        </w:rPr>
        <w:t>условиях не менее трех</w:t>
      </w:r>
      <w:r w:rsidR="0052248D">
        <w:rPr>
          <w:rFonts w:ascii="Times New Roman" w:hAnsi="Times New Roman" w:cs="Times New Roman"/>
          <w:sz w:val="28"/>
          <w:szCs w:val="28"/>
        </w:rPr>
        <w:t xml:space="preserve"> лучших </w:t>
      </w:r>
      <w:r w:rsidR="00DE6934">
        <w:rPr>
          <w:rFonts w:ascii="Times New Roman" w:hAnsi="Times New Roman" w:cs="Times New Roman"/>
          <w:sz w:val="28"/>
          <w:szCs w:val="28"/>
        </w:rPr>
        <w:t>творческих</w:t>
      </w:r>
      <w:r w:rsidR="006A1F1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15303">
        <w:rPr>
          <w:rFonts w:ascii="Times New Roman" w:hAnsi="Times New Roman" w:cs="Times New Roman"/>
          <w:sz w:val="28"/>
          <w:szCs w:val="28"/>
        </w:rPr>
        <w:t>.</w:t>
      </w:r>
    </w:p>
    <w:p w:rsidR="0052248D" w:rsidRDefault="00B5671D" w:rsidP="00E472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2248D">
        <w:rPr>
          <w:rFonts w:ascii="Times New Roman" w:hAnsi="Times New Roman" w:cs="Times New Roman"/>
          <w:sz w:val="28"/>
          <w:szCs w:val="28"/>
        </w:rPr>
        <w:t>. Задачи Конкурса:</w:t>
      </w:r>
    </w:p>
    <w:p w:rsidR="00730B45" w:rsidRPr="00730B45" w:rsidRDefault="00730B45" w:rsidP="00730B4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B45">
        <w:rPr>
          <w:rFonts w:ascii="Times New Roman" w:hAnsi="Times New Roman" w:cs="Times New Roman"/>
          <w:sz w:val="28"/>
          <w:szCs w:val="28"/>
        </w:rPr>
        <w:t xml:space="preserve">Воспитание чуткого, доброго и уважительного </w:t>
      </w:r>
      <w:r w:rsidR="00D66153">
        <w:rPr>
          <w:rFonts w:ascii="Times New Roman" w:hAnsi="Times New Roman" w:cs="Times New Roman"/>
          <w:sz w:val="28"/>
          <w:szCs w:val="28"/>
        </w:rPr>
        <w:t>отношения к Родине</w:t>
      </w:r>
      <w:r w:rsidRPr="00730B45">
        <w:rPr>
          <w:rFonts w:ascii="Times New Roman" w:hAnsi="Times New Roman" w:cs="Times New Roman"/>
          <w:sz w:val="28"/>
          <w:szCs w:val="28"/>
        </w:rPr>
        <w:t>;</w:t>
      </w:r>
    </w:p>
    <w:p w:rsidR="00730B45" w:rsidRPr="00730B45" w:rsidRDefault="00730B45" w:rsidP="00730B4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B45">
        <w:rPr>
          <w:rFonts w:ascii="Times New Roman" w:hAnsi="Times New Roman" w:cs="Times New Roman"/>
          <w:sz w:val="28"/>
          <w:szCs w:val="28"/>
        </w:rPr>
        <w:t>Формирование интереса к изучению прошлого своей семьи и значения подвигов предков для будущего нашей страны;</w:t>
      </w:r>
    </w:p>
    <w:p w:rsidR="00730B45" w:rsidRPr="00730B45" w:rsidRDefault="00730B45" w:rsidP="00730B4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B45">
        <w:rPr>
          <w:rFonts w:ascii="Times New Roman" w:hAnsi="Times New Roman" w:cs="Times New Roman"/>
          <w:sz w:val="28"/>
          <w:szCs w:val="28"/>
        </w:rPr>
        <w:t>Воспитание чувства патриотизма и гордости за историческое прошлое своей Родины; </w:t>
      </w:r>
    </w:p>
    <w:p w:rsidR="00730B45" w:rsidRPr="00730B45" w:rsidRDefault="00730B45" w:rsidP="00730B4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B45">
        <w:rPr>
          <w:rFonts w:ascii="Times New Roman" w:hAnsi="Times New Roman" w:cs="Times New Roman"/>
          <w:sz w:val="28"/>
          <w:szCs w:val="28"/>
        </w:rPr>
        <w:t>Выявление и поддерж</w:t>
      </w:r>
      <w:r>
        <w:rPr>
          <w:rFonts w:ascii="Times New Roman" w:hAnsi="Times New Roman" w:cs="Times New Roman"/>
          <w:sz w:val="28"/>
          <w:szCs w:val="28"/>
        </w:rPr>
        <w:t>ка одаренных и талантливых граждан, проживающих на территории Гирейского городского поселения Гулькевичского района</w:t>
      </w:r>
      <w:r w:rsidRPr="00730B45">
        <w:rPr>
          <w:rFonts w:ascii="Times New Roman" w:hAnsi="Times New Roman" w:cs="Times New Roman"/>
          <w:sz w:val="28"/>
          <w:szCs w:val="28"/>
        </w:rPr>
        <w:t>;</w:t>
      </w:r>
    </w:p>
    <w:p w:rsidR="00730B45" w:rsidRPr="00730B45" w:rsidRDefault="00730B45" w:rsidP="00730B4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B4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ние в гражданах</w:t>
      </w:r>
      <w:r w:rsidRPr="00730B45">
        <w:rPr>
          <w:rFonts w:ascii="Times New Roman" w:hAnsi="Times New Roman" w:cs="Times New Roman"/>
          <w:sz w:val="28"/>
          <w:szCs w:val="28"/>
        </w:rPr>
        <w:t xml:space="preserve"> любви к творчеству, красоте, искусству;</w:t>
      </w:r>
    </w:p>
    <w:p w:rsidR="00730B45" w:rsidRPr="00730B45" w:rsidRDefault="00730B45" w:rsidP="00730B4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B45">
        <w:rPr>
          <w:rFonts w:ascii="Times New Roman" w:hAnsi="Times New Roman" w:cs="Times New Roman"/>
          <w:sz w:val="28"/>
          <w:szCs w:val="28"/>
        </w:rPr>
        <w:t>Воспитание художественно-эстетического отношения к искусству;</w:t>
      </w:r>
    </w:p>
    <w:p w:rsidR="00730B45" w:rsidRPr="00730B45" w:rsidRDefault="00730B45" w:rsidP="00730B4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граждан</w:t>
      </w:r>
      <w:r w:rsidRPr="00730B45">
        <w:rPr>
          <w:rFonts w:ascii="Times New Roman" w:hAnsi="Times New Roman" w:cs="Times New Roman"/>
          <w:sz w:val="28"/>
          <w:szCs w:val="28"/>
        </w:rPr>
        <w:t xml:space="preserve"> к культурным ценностям;</w:t>
      </w:r>
    </w:p>
    <w:p w:rsidR="00730B45" w:rsidRPr="00730B45" w:rsidRDefault="00730B45" w:rsidP="00730B4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B45">
        <w:rPr>
          <w:rFonts w:ascii="Times New Roman" w:hAnsi="Times New Roman" w:cs="Times New Roman"/>
          <w:sz w:val="28"/>
          <w:szCs w:val="28"/>
        </w:rPr>
        <w:t>Стимулирование познавательных интересов ребёнка;</w:t>
      </w:r>
    </w:p>
    <w:p w:rsidR="00730B45" w:rsidRPr="00730B45" w:rsidRDefault="00730B45" w:rsidP="001709F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B45">
        <w:rPr>
          <w:rFonts w:ascii="Times New Roman" w:hAnsi="Times New Roman" w:cs="Times New Roman"/>
          <w:sz w:val="28"/>
          <w:szCs w:val="28"/>
        </w:rPr>
        <w:t>Развитие художественно-изобразительных способн</w:t>
      </w:r>
      <w:r>
        <w:rPr>
          <w:rFonts w:ascii="Times New Roman" w:hAnsi="Times New Roman" w:cs="Times New Roman"/>
          <w:sz w:val="28"/>
          <w:szCs w:val="28"/>
        </w:rPr>
        <w:t>остей.</w:t>
      </w:r>
    </w:p>
    <w:p w:rsidR="006A1F16" w:rsidRPr="006A1F16" w:rsidRDefault="00B5671D" w:rsidP="00170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3E54E2">
        <w:rPr>
          <w:rFonts w:ascii="Times New Roman" w:hAnsi="Times New Roman" w:cs="Times New Roman"/>
          <w:sz w:val="28"/>
          <w:szCs w:val="28"/>
        </w:rPr>
        <w:t xml:space="preserve">. Принять участие в </w:t>
      </w:r>
      <w:r w:rsidR="006A1F16" w:rsidRPr="006A1F16">
        <w:rPr>
          <w:rFonts w:ascii="Times New Roman" w:hAnsi="Times New Roman" w:cs="Times New Roman"/>
          <w:sz w:val="28"/>
          <w:szCs w:val="28"/>
        </w:rPr>
        <w:t xml:space="preserve">Конкурсе могут </w:t>
      </w:r>
      <w:r w:rsidR="00A10C88">
        <w:rPr>
          <w:rFonts w:ascii="Times New Roman" w:hAnsi="Times New Roman" w:cs="Times New Roman"/>
          <w:sz w:val="28"/>
          <w:szCs w:val="28"/>
        </w:rPr>
        <w:t>все желающие жители Гирейского городского поселения Гулькевичского рай</w:t>
      </w:r>
      <w:r w:rsidR="00B44A24">
        <w:rPr>
          <w:rFonts w:ascii="Times New Roman" w:hAnsi="Times New Roman" w:cs="Times New Roman"/>
          <w:sz w:val="28"/>
          <w:szCs w:val="28"/>
        </w:rPr>
        <w:t>она в возрасте от 4</w:t>
      </w:r>
      <w:r w:rsidR="00A10C88">
        <w:rPr>
          <w:rFonts w:ascii="Times New Roman" w:hAnsi="Times New Roman" w:cs="Times New Roman"/>
          <w:sz w:val="28"/>
          <w:szCs w:val="28"/>
        </w:rPr>
        <w:t xml:space="preserve"> до 65</w:t>
      </w:r>
      <w:r w:rsidR="003E54E2">
        <w:rPr>
          <w:rFonts w:ascii="Times New Roman" w:hAnsi="Times New Roman" w:cs="Times New Roman"/>
          <w:sz w:val="28"/>
          <w:szCs w:val="28"/>
        </w:rPr>
        <w:t xml:space="preserve"> лет</w:t>
      </w:r>
      <w:r w:rsidR="00E71CE9">
        <w:rPr>
          <w:rFonts w:ascii="Times New Roman" w:hAnsi="Times New Roman" w:cs="Times New Roman"/>
          <w:sz w:val="28"/>
          <w:szCs w:val="28"/>
        </w:rPr>
        <w:t xml:space="preserve"> </w:t>
      </w:r>
      <w:r w:rsidR="003E54E2">
        <w:rPr>
          <w:rFonts w:ascii="Times New Roman" w:hAnsi="Times New Roman" w:cs="Times New Roman"/>
          <w:sz w:val="28"/>
          <w:szCs w:val="28"/>
        </w:rPr>
        <w:t xml:space="preserve">включительно, </w:t>
      </w:r>
      <w:r w:rsidR="00B44A24">
        <w:rPr>
          <w:rFonts w:ascii="Times New Roman" w:hAnsi="Times New Roman" w:cs="Times New Roman"/>
          <w:sz w:val="28"/>
          <w:szCs w:val="28"/>
        </w:rPr>
        <w:t>в шести возрастных категориях; 4</w:t>
      </w:r>
      <w:r w:rsidR="003E54E2">
        <w:rPr>
          <w:rFonts w:ascii="Times New Roman" w:hAnsi="Times New Roman" w:cs="Times New Roman"/>
          <w:sz w:val="28"/>
          <w:szCs w:val="28"/>
        </w:rPr>
        <w:t>-7 лет, 7-10 лет, 10-14 лет, 14-18 лет, 18-35 лет, 35-65 лет.</w:t>
      </w:r>
    </w:p>
    <w:p w:rsidR="006A1F16" w:rsidRPr="003E54E2" w:rsidRDefault="006A1F16" w:rsidP="001173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4E2">
        <w:rPr>
          <w:rFonts w:ascii="Times New Roman" w:hAnsi="Times New Roman" w:cs="Times New Roman"/>
          <w:b/>
          <w:sz w:val="28"/>
          <w:szCs w:val="28"/>
        </w:rPr>
        <w:t>2. Порядок проведения Конкурса</w:t>
      </w:r>
    </w:p>
    <w:p w:rsidR="006A1F16" w:rsidRPr="006A1F16" w:rsidRDefault="006A1F16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16">
        <w:rPr>
          <w:rFonts w:ascii="Times New Roman" w:hAnsi="Times New Roman" w:cs="Times New Roman"/>
          <w:sz w:val="28"/>
          <w:szCs w:val="28"/>
        </w:rPr>
        <w:t>2.1. Конкурс проводится в один этап.</w:t>
      </w:r>
    </w:p>
    <w:p w:rsidR="006A1F16" w:rsidRPr="006A1F16" w:rsidRDefault="006A1F16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16">
        <w:rPr>
          <w:rFonts w:ascii="Times New Roman" w:hAnsi="Times New Roman" w:cs="Times New Roman"/>
          <w:sz w:val="28"/>
          <w:szCs w:val="28"/>
        </w:rPr>
        <w:t>2.2. Организат</w:t>
      </w:r>
      <w:r w:rsidR="00387712">
        <w:rPr>
          <w:rFonts w:ascii="Times New Roman" w:hAnsi="Times New Roman" w:cs="Times New Roman"/>
          <w:sz w:val="28"/>
          <w:szCs w:val="28"/>
        </w:rPr>
        <w:t xml:space="preserve">оры Конкурса в срок до </w:t>
      </w:r>
      <w:r w:rsidR="00B44A24">
        <w:rPr>
          <w:rFonts w:ascii="Times New Roman" w:hAnsi="Times New Roman" w:cs="Times New Roman"/>
          <w:sz w:val="28"/>
          <w:szCs w:val="28"/>
        </w:rPr>
        <w:t>5 апреля 202</w:t>
      </w:r>
      <w:r w:rsidR="00FF56A2">
        <w:rPr>
          <w:rFonts w:ascii="Times New Roman" w:hAnsi="Times New Roman" w:cs="Times New Roman"/>
          <w:sz w:val="28"/>
          <w:szCs w:val="28"/>
        </w:rPr>
        <w:t>4</w:t>
      </w:r>
      <w:r w:rsidRPr="006A1F16">
        <w:rPr>
          <w:rFonts w:ascii="Times New Roman" w:hAnsi="Times New Roman" w:cs="Times New Roman"/>
          <w:sz w:val="28"/>
          <w:szCs w:val="28"/>
        </w:rPr>
        <w:t xml:space="preserve"> года создают</w:t>
      </w:r>
      <w:r w:rsidR="00DD283A">
        <w:rPr>
          <w:rFonts w:ascii="Times New Roman" w:hAnsi="Times New Roman" w:cs="Times New Roman"/>
          <w:sz w:val="28"/>
          <w:szCs w:val="28"/>
        </w:rPr>
        <w:t xml:space="preserve"> </w:t>
      </w:r>
      <w:r w:rsidRPr="006A1F16">
        <w:rPr>
          <w:rFonts w:ascii="Times New Roman" w:hAnsi="Times New Roman" w:cs="Times New Roman"/>
          <w:sz w:val="28"/>
          <w:szCs w:val="28"/>
        </w:rPr>
        <w:t>Конкурсную комиссию для оценки пре</w:t>
      </w:r>
      <w:r w:rsidR="00B5671D">
        <w:rPr>
          <w:rFonts w:ascii="Times New Roman" w:hAnsi="Times New Roman" w:cs="Times New Roman"/>
          <w:sz w:val="28"/>
          <w:szCs w:val="28"/>
        </w:rPr>
        <w:t xml:space="preserve">дставленных конкурсных работ. В состав Конкурсной </w:t>
      </w:r>
      <w:r w:rsidRPr="006A1F16">
        <w:rPr>
          <w:rFonts w:ascii="Times New Roman" w:hAnsi="Times New Roman" w:cs="Times New Roman"/>
          <w:sz w:val="28"/>
          <w:szCs w:val="28"/>
        </w:rPr>
        <w:t>комисси</w:t>
      </w:r>
      <w:r w:rsidR="00387712">
        <w:rPr>
          <w:rFonts w:ascii="Times New Roman" w:hAnsi="Times New Roman" w:cs="Times New Roman"/>
          <w:sz w:val="28"/>
          <w:szCs w:val="28"/>
        </w:rPr>
        <w:t xml:space="preserve">и могут быть приглашены </w:t>
      </w:r>
      <w:r w:rsidR="0011738F">
        <w:rPr>
          <w:rFonts w:ascii="Times New Roman" w:hAnsi="Times New Roman" w:cs="Times New Roman"/>
          <w:sz w:val="28"/>
          <w:szCs w:val="28"/>
        </w:rPr>
        <w:t xml:space="preserve">художники, </w:t>
      </w:r>
      <w:r w:rsidRPr="006A1F16">
        <w:rPr>
          <w:rFonts w:ascii="Times New Roman" w:hAnsi="Times New Roman" w:cs="Times New Roman"/>
          <w:sz w:val="28"/>
          <w:szCs w:val="28"/>
        </w:rPr>
        <w:t>дизайнеры, видные деятели культуры и искусства, представители</w:t>
      </w:r>
      <w:r w:rsidR="00730B45">
        <w:rPr>
          <w:rFonts w:ascii="Times New Roman" w:hAnsi="Times New Roman" w:cs="Times New Roman"/>
          <w:sz w:val="28"/>
          <w:szCs w:val="28"/>
        </w:rPr>
        <w:t xml:space="preserve"> </w:t>
      </w:r>
      <w:r w:rsidR="00387712">
        <w:rPr>
          <w:rFonts w:ascii="Times New Roman" w:hAnsi="Times New Roman" w:cs="Times New Roman"/>
          <w:sz w:val="28"/>
          <w:szCs w:val="28"/>
        </w:rPr>
        <w:t>общественности</w:t>
      </w:r>
      <w:r w:rsidR="00B5671D">
        <w:rPr>
          <w:rFonts w:ascii="Times New Roman" w:hAnsi="Times New Roman" w:cs="Times New Roman"/>
          <w:sz w:val="28"/>
          <w:szCs w:val="28"/>
        </w:rPr>
        <w:t>.</w:t>
      </w:r>
    </w:p>
    <w:p w:rsidR="006A1F16" w:rsidRPr="006A1F16" w:rsidRDefault="003E54E2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A1F16" w:rsidRPr="006A1F16">
        <w:rPr>
          <w:rFonts w:ascii="Times New Roman" w:hAnsi="Times New Roman" w:cs="Times New Roman"/>
          <w:sz w:val="28"/>
          <w:szCs w:val="28"/>
        </w:rPr>
        <w:t>. Конкурсная комиссия рассматривает поступившие конкурсные работы и</w:t>
      </w:r>
    </w:p>
    <w:p w:rsidR="006A1F16" w:rsidRPr="006A1F16" w:rsidRDefault="006A1F16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16">
        <w:rPr>
          <w:rFonts w:ascii="Times New Roman" w:hAnsi="Times New Roman" w:cs="Times New Roman"/>
          <w:sz w:val="28"/>
          <w:szCs w:val="28"/>
        </w:rPr>
        <w:t>определяет победителе</w:t>
      </w:r>
      <w:r w:rsidR="0011738F">
        <w:rPr>
          <w:rFonts w:ascii="Times New Roman" w:hAnsi="Times New Roman" w:cs="Times New Roman"/>
          <w:sz w:val="28"/>
          <w:szCs w:val="28"/>
        </w:rPr>
        <w:t xml:space="preserve">й </w:t>
      </w:r>
      <w:r w:rsidR="003E54E2">
        <w:rPr>
          <w:rFonts w:ascii="Times New Roman" w:hAnsi="Times New Roman" w:cs="Times New Roman"/>
          <w:sz w:val="28"/>
          <w:szCs w:val="28"/>
        </w:rPr>
        <w:t xml:space="preserve">до </w:t>
      </w:r>
      <w:r w:rsidR="00FF56A2">
        <w:rPr>
          <w:rFonts w:ascii="Times New Roman" w:hAnsi="Times New Roman" w:cs="Times New Roman"/>
          <w:sz w:val="28"/>
          <w:szCs w:val="28"/>
        </w:rPr>
        <w:t>10</w:t>
      </w:r>
      <w:r w:rsidR="00B44A24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FF56A2">
        <w:rPr>
          <w:rFonts w:ascii="Times New Roman" w:hAnsi="Times New Roman" w:cs="Times New Roman"/>
          <w:sz w:val="28"/>
          <w:szCs w:val="28"/>
        </w:rPr>
        <w:t>4</w:t>
      </w:r>
      <w:r w:rsidR="003E54E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E54E2" w:rsidRPr="006A1F16" w:rsidRDefault="0011738F" w:rsidP="00730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B5671D">
        <w:rPr>
          <w:rFonts w:ascii="Times New Roman" w:hAnsi="Times New Roman" w:cs="Times New Roman"/>
          <w:sz w:val="28"/>
          <w:szCs w:val="28"/>
        </w:rPr>
        <w:t>. Конкурсная комиссия определяет одного победителя в каждой возрастной категории.</w:t>
      </w:r>
    </w:p>
    <w:p w:rsidR="006A1F16" w:rsidRPr="003E54E2" w:rsidRDefault="00956045" w:rsidP="001173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1738F">
        <w:rPr>
          <w:rFonts w:ascii="Times New Roman" w:hAnsi="Times New Roman" w:cs="Times New Roman"/>
          <w:b/>
          <w:sz w:val="28"/>
          <w:szCs w:val="28"/>
        </w:rPr>
        <w:t>. Подача</w:t>
      </w:r>
      <w:r w:rsidR="00A10C88" w:rsidRPr="003E54E2">
        <w:rPr>
          <w:rFonts w:ascii="Times New Roman" w:hAnsi="Times New Roman" w:cs="Times New Roman"/>
          <w:b/>
          <w:sz w:val="28"/>
          <w:szCs w:val="28"/>
        </w:rPr>
        <w:t xml:space="preserve"> и рассмотрение работ</w:t>
      </w:r>
      <w:r w:rsidR="006A1F16" w:rsidRPr="003E54E2">
        <w:rPr>
          <w:rFonts w:ascii="Times New Roman" w:hAnsi="Times New Roman" w:cs="Times New Roman"/>
          <w:b/>
          <w:sz w:val="28"/>
          <w:szCs w:val="28"/>
        </w:rPr>
        <w:t xml:space="preserve"> на участие в Конкурсе,</w:t>
      </w:r>
    </w:p>
    <w:p w:rsidR="006A1F16" w:rsidRPr="003E54E2" w:rsidRDefault="00A10C88" w:rsidP="001173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4E2">
        <w:rPr>
          <w:rFonts w:ascii="Times New Roman" w:hAnsi="Times New Roman" w:cs="Times New Roman"/>
          <w:b/>
          <w:sz w:val="28"/>
          <w:szCs w:val="28"/>
        </w:rPr>
        <w:t>требования к работам</w:t>
      </w:r>
      <w:r w:rsidR="006A1F16" w:rsidRPr="003E54E2">
        <w:rPr>
          <w:rFonts w:ascii="Times New Roman" w:hAnsi="Times New Roman" w:cs="Times New Roman"/>
          <w:b/>
          <w:sz w:val="28"/>
          <w:szCs w:val="28"/>
        </w:rPr>
        <w:t xml:space="preserve"> на участие в Конкурсе</w:t>
      </w:r>
    </w:p>
    <w:p w:rsidR="006A1F16" w:rsidRPr="006A1F16" w:rsidRDefault="00956045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1F16" w:rsidRPr="006A1F16">
        <w:rPr>
          <w:rFonts w:ascii="Times New Roman" w:hAnsi="Times New Roman" w:cs="Times New Roman"/>
          <w:sz w:val="28"/>
          <w:szCs w:val="28"/>
        </w:rPr>
        <w:t>.</w:t>
      </w:r>
      <w:r w:rsidR="0011738F">
        <w:rPr>
          <w:rFonts w:ascii="Times New Roman" w:hAnsi="Times New Roman" w:cs="Times New Roman"/>
          <w:sz w:val="28"/>
          <w:szCs w:val="28"/>
        </w:rPr>
        <w:t>1</w:t>
      </w:r>
      <w:r w:rsidR="00A10C88">
        <w:rPr>
          <w:rFonts w:ascii="Times New Roman" w:hAnsi="Times New Roman" w:cs="Times New Roman"/>
          <w:sz w:val="28"/>
          <w:szCs w:val="28"/>
        </w:rPr>
        <w:t>. Срок подачи конкурсной рабо</w:t>
      </w:r>
      <w:r w:rsidR="00D66153">
        <w:rPr>
          <w:rFonts w:ascii="Times New Roman" w:hAnsi="Times New Roman" w:cs="Times New Roman"/>
          <w:sz w:val="28"/>
          <w:szCs w:val="28"/>
        </w:rPr>
        <w:t>ты</w:t>
      </w:r>
      <w:r w:rsidR="00C65B98">
        <w:rPr>
          <w:rFonts w:ascii="Times New Roman" w:hAnsi="Times New Roman" w:cs="Times New Roman"/>
          <w:sz w:val="28"/>
          <w:szCs w:val="28"/>
        </w:rPr>
        <w:t xml:space="preserve"> </w:t>
      </w:r>
      <w:r w:rsidR="00E71CE9">
        <w:rPr>
          <w:rFonts w:ascii="Times New Roman" w:hAnsi="Times New Roman" w:cs="Times New Roman"/>
          <w:sz w:val="28"/>
          <w:szCs w:val="28"/>
        </w:rPr>
        <w:t xml:space="preserve">с </w:t>
      </w:r>
      <w:r w:rsidR="007F0BE2">
        <w:rPr>
          <w:rFonts w:ascii="Times New Roman" w:hAnsi="Times New Roman" w:cs="Times New Roman"/>
          <w:sz w:val="28"/>
          <w:szCs w:val="28"/>
        </w:rPr>
        <w:t>26 марта</w:t>
      </w:r>
      <w:r w:rsidR="00E71CE9">
        <w:rPr>
          <w:rFonts w:ascii="Times New Roman" w:hAnsi="Times New Roman" w:cs="Times New Roman"/>
          <w:sz w:val="28"/>
          <w:szCs w:val="28"/>
        </w:rPr>
        <w:t xml:space="preserve"> по </w:t>
      </w:r>
      <w:r w:rsidR="00B44A24">
        <w:rPr>
          <w:rFonts w:ascii="Times New Roman" w:hAnsi="Times New Roman" w:cs="Times New Roman"/>
          <w:sz w:val="28"/>
          <w:szCs w:val="28"/>
        </w:rPr>
        <w:t>10 апреля 202</w:t>
      </w:r>
      <w:r w:rsidR="007F0BE2">
        <w:rPr>
          <w:rFonts w:ascii="Times New Roman" w:hAnsi="Times New Roman" w:cs="Times New Roman"/>
          <w:sz w:val="28"/>
          <w:szCs w:val="28"/>
        </w:rPr>
        <w:t>4</w:t>
      </w:r>
      <w:r w:rsidR="006A1F16" w:rsidRPr="006A1F1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4E06">
        <w:rPr>
          <w:rFonts w:ascii="Times New Roman" w:hAnsi="Times New Roman" w:cs="Times New Roman"/>
          <w:sz w:val="28"/>
          <w:szCs w:val="28"/>
        </w:rPr>
        <w:t>.</w:t>
      </w:r>
    </w:p>
    <w:p w:rsidR="006A1F16" w:rsidRPr="006A1F16" w:rsidRDefault="00956045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738F">
        <w:rPr>
          <w:rFonts w:ascii="Times New Roman" w:hAnsi="Times New Roman" w:cs="Times New Roman"/>
          <w:sz w:val="28"/>
          <w:szCs w:val="28"/>
        </w:rPr>
        <w:t>.2</w:t>
      </w:r>
      <w:r w:rsidR="006A1F16" w:rsidRPr="006A1F16">
        <w:rPr>
          <w:rFonts w:ascii="Times New Roman" w:hAnsi="Times New Roman" w:cs="Times New Roman"/>
          <w:sz w:val="28"/>
          <w:szCs w:val="28"/>
        </w:rPr>
        <w:t>. Для участия в Конкурсе необходимо предоставить:</w:t>
      </w:r>
    </w:p>
    <w:p w:rsidR="006A1F16" w:rsidRPr="006A1F16" w:rsidRDefault="00956045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738F">
        <w:rPr>
          <w:rFonts w:ascii="Times New Roman" w:hAnsi="Times New Roman" w:cs="Times New Roman"/>
          <w:sz w:val="28"/>
          <w:szCs w:val="28"/>
        </w:rPr>
        <w:t>.2.1</w:t>
      </w:r>
      <w:r w:rsidR="006A1F16" w:rsidRPr="006A1F16">
        <w:rPr>
          <w:rFonts w:ascii="Times New Roman" w:hAnsi="Times New Roman" w:cs="Times New Roman"/>
          <w:sz w:val="28"/>
          <w:szCs w:val="28"/>
        </w:rPr>
        <w:t>. Информацию об участнике Конкурса, включающую:</w:t>
      </w:r>
    </w:p>
    <w:p w:rsidR="006A1F16" w:rsidRPr="006A1F16" w:rsidRDefault="006A1F16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16">
        <w:rPr>
          <w:rFonts w:ascii="Times New Roman" w:hAnsi="Times New Roman" w:cs="Times New Roman"/>
          <w:sz w:val="28"/>
          <w:szCs w:val="28"/>
        </w:rPr>
        <w:t>- фамилию, имя, отчество в именительном падеже;</w:t>
      </w:r>
    </w:p>
    <w:p w:rsidR="006A1F16" w:rsidRPr="006A1F16" w:rsidRDefault="006A1F16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16">
        <w:rPr>
          <w:rFonts w:ascii="Times New Roman" w:hAnsi="Times New Roman" w:cs="Times New Roman"/>
          <w:sz w:val="28"/>
          <w:szCs w:val="28"/>
        </w:rPr>
        <w:t>- дату, месяц и год рождения;</w:t>
      </w:r>
    </w:p>
    <w:p w:rsidR="006A1F16" w:rsidRPr="006A1F16" w:rsidRDefault="006A1F16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16">
        <w:rPr>
          <w:rFonts w:ascii="Times New Roman" w:hAnsi="Times New Roman" w:cs="Times New Roman"/>
          <w:sz w:val="28"/>
          <w:szCs w:val="28"/>
        </w:rPr>
        <w:t>- адрес места жительства;</w:t>
      </w:r>
    </w:p>
    <w:p w:rsidR="006A1F16" w:rsidRPr="006A1F16" w:rsidRDefault="003E54E2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ое учреждение/место работы</w:t>
      </w:r>
      <w:r w:rsidR="0011738F">
        <w:rPr>
          <w:rFonts w:ascii="Times New Roman" w:hAnsi="Times New Roman" w:cs="Times New Roman"/>
          <w:sz w:val="28"/>
          <w:szCs w:val="28"/>
        </w:rPr>
        <w:t>.</w:t>
      </w:r>
    </w:p>
    <w:p w:rsidR="006A1F16" w:rsidRPr="006A1F16" w:rsidRDefault="00956045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738F">
        <w:rPr>
          <w:rFonts w:ascii="Times New Roman" w:hAnsi="Times New Roman" w:cs="Times New Roman"/>
          <w:sz w:val="28"/>
          <w:szCs w:val="28"/>
        </w:rPr>
        <w:t>.2.2</w:t>
      </w:r>
      <w:r w:rsidR="006A1F16" w:rsidRPr="006A1F16">
        <w:rPr>
          <w:rFonts w:ascii="Times New Roman" w:hAnsi="Times New Roman" w:cs="Times New Roman"/>
          <w:sz w:val="28"/>
          <w:szCs w:val="28"/>
        </w:rPr>
        <w:t>.</w:t>
      </w:r>
      <w:r w:rsidR="00D66153">
        <w:rPr>
          <w:rFonts w:ascii="Times New Roman" w:hAnsi="Times New Roman" w:cs="Times New Roman"/>
          <w:sz w:val="28"/>
          <w:szCs w:val="28"/>
        </w:rPr>
        <w:t xml:space="preserve"> Конкурсную работу</w:t>
      </w:r>
      <w:r w:rsidR="0011738F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 и требованиями к </w:t>
      </w:r>
      <w:r w:rsidR="006A1F16" w:rsidRPr="006A1F16">
        <w:rPr>
          <w:rFonts w:ascii="Times New Roman" w:hAnsi="Times New Roman" w:cs="Times New Roman"/>
          <w:sz w:val="28"/>
          <w:szCs w:val="28"/>
        </w:rPr>
        <w:t>конкурсным работам</w:t>
      </w:r>
      <w:r w:rsidR="0011738F">
        <w:rPr>
          <w:rFonts w:ascii="Times New Roman" w:hAnsi="Times New Roman" w:cs="Times New Roman"/>
          <w:sz w:val="28"/>
          <w:szCs w:val="28"/>
        </w:rPr>
        <w:t>.</w:t>
      </w:r>
    </w:p>
    <w:p w:rsidR="006A1F16" w:rsidRPr="0011738F" w:rsidRDefault="00956045" w:rsidP="001173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A1F16" w:rsidRPr="0011738F">
        <w:rPr>
          <w:rFonts w:ascii="Times New Roman" w:hAnsi="Times New Roman" w:cs="Times New Roman"/>
          <w:b/>
          <w:sz w:val="28"/>
          <w:szCs w:val="28"/>
        </w:rPr>
        <w:t>. Предоставление конкурсных работ</w:t>
      </w:r>
    </w:p>
    <w:p w:rsidR="00C505B0" w:rsidRDefault="00956045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1F16" w:rsidRPr="006A1F16">
        <w:rPr>
          <w:rFonts w:ascii="Times New Roman" w:hAnsi="Times New Roman" w:cs="Times New Roman"/>
          <w:sz w:val="28"/>
          <w:szCs w:val="28"/>
        </w:rPr>
        <w:t xml:space="preserve">.1. </w:t>
      </w:r>
      <w:r w:rsidR="00C505B0">
        <w:rPr>
          <w:rFonts w:ascii="Times New Roman" w:hAnsi="Times New Roman" w:cs="Times New Roman"/>
          <w:sz w:val="28"/>
          <w:szCs w:val="28"/>
        </w:rPr>
        <w:t>Участник Конкурса предоставляет конкурсную работу по адресу: п. Гирей, ул. Красная, д. 2, МКУК ЦКД «Фламинго» Гирейского городского поселения</w:t>
      </w:r>
      <w:r w:rsidR="00D65D3F">
        <w:rPr>
          <w:rFonts w:ascii="Times New Roman" w:hAnsi="Times New Roman" w:cs="Times New Roman"/>
          <w:sz w:val="28"/>
          <w:szCs w:val="28"/>
        </w:rPr>
        <w:t>.</w:t>
      </w:r>
    </w:p>
    <w:p w:rsidR="006A1F16" w:rsidRPr="006A1F16" w:rsidRDefault="00956045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738F">
        <w:rPr>
          <w:rFonts w:ascii="Times New Roman" w:hAnsi="Times New Roman" w:cs="Times New Roman"/>
          <w:sz w:val="28"/>
          <w:szCs w:val="28"/>
        </w:rPr>
        <w:t>.2</w:t>
      </w:r>
      <w:r w:rsidR="006A1F16" w:rsidRPr="006A1F16">
        <w:rPr>
          <w:rFonts w:ascii="Times New Roman" w:hAnsi="Times New Roman" w:cs="Times New Roman"/>
          <w:sz w:val="28"/>
          <w:szCs w:val="28"/>
        </w:rPr>
        <w:t xml:space="preserve">. Количество работ на Конкурс от одного участника </w:t>
      </w:r>
      <w:r w:rsidR="00273C52">
        <w:rPr>
          <w:rFonts w:ascii="Times New Roman" w:hAnsi="Times New Roman" w:cs="Times New Roman"/>
          <w:sz w:val="28"/>
          <w:szCs w:val="28"/>
        </w:rPr>
        <w:t>не должно превышать более одной работы в каждой номинации.</w:t>
      </w:r>
    </w:p>
    <w:p w:rsidR="006A1F16" w:rsidRPr="0011738F" w:rsidRDefault="00956045" w:rsidP="009560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A1F16" w:rsidRPr="0011738F">
        <w:rPr>
          <w:rFonts w:ascii="Times New Roman" w:hAnsi="Times New Roman" w:cs="Times New Roman"/>
          <w:b/>
          <w:sz w:val="28"/>
          <w:szCs w:val="28"/>
        </w:rPr>
        <w:t>. Требования к конкурсным работам</w:t>
      </w:r>
    </w:p>
    <w:p w:rsidR="004E2B76" w:rsidRPr="004E2B76" w:rsidRDefault="00713B54" w:rsidP="004E2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2B76">
        <w:rPr>
          <w:rFonts w:ascii="Times New Roman" w:hAnsi="Times New Roman" w:cs="Times New Roman"/>
          <w:sz w:val="28"/>
          <w:szCs w:val="28"/>
        </w:rPr>
        <w:t>.1.</w:t>
      </w:r>
      <w:r w:rsidR="004E2B76" w:rsidRPr="006A1F16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6A1F16" w:rsidRPr="006A1F16">
        <w:rPr>
          <w:rFonts w:ascii="Times New Roman" w:hAnsi="Times New Roman" w:cs="Times New Roman"/>
          <w:sz w:val="28"/>
          <w:szCs w:val="28"/>
        </w:rPr>
        <w:t xml:space="preserve"> не д</w:t>
      </w:r>
      <w:r w:rsidR="0052248D">
        <w:rPr>
          <w:rFonts w:ascii="Times New Roman" w:hAnsi="Times New Roman" w:cs="Times New Roman"/>
          <w:sz w:val="28"/>
          <w:szCs w:val="28"/>
        </w:rPr>
        <w:t xml:space="preserve">олжна противоречить требованиям </w:t>
      </w:r>
      <w:r w:rsidR="006A1F16" w:rsidRPr="006A1F16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и настоящего Положения.</w:t>
      </w:r>
      <w:r w:rsidR="004E2B76">
        <w:rPr>
          <w:rFonts w:ascii="Times New Roman" w:hAnsi="Times New Roman" w:cs="Times New Roman"/>
          <w:sz w:val="28"/>
          <w:szCs w:val="28"/>
        </w:rPr>
        <w:t xml:space="preserve"> </w:t>
      </w:r>
      <w:r w:rsidR="004E2B76" w:rsidRPr="004E2B76">
        <w:rPr>
          <w:rFonts w:ascii="Times New Roman" w:hAnsi="Times New Roman" w:cs="Times New Roman"/>
          <w:sz w:val="28"/>
          <w:szCs w:val="28"/>
        </w:rPr>
        <w:t>Участникам конкурса предлагается выполнить т</w:t>
      </w:r>
      <w:r w:rsidR="004E2B76">
        <w:rPr>
          <w:rFonts w:ascii="Times New Roman" w:hAnsi="Times New Roman" w:cs="Times New Roman"/>
          <w:sz w:val="28"/>
          <w:szCs w:val="28"/>
        </w:rPr>
        <w:t xml:space="preserve">ворческую работу, посвящённую </w:t>
      </w:r>
      <w:r w:rsidR="00387712">
        <w:rPr>
          <w:rFonts w:ascii="Times New Roman" w:hAnsi="Times New Roman" w:cs="Times New Roman"/>
          <w:sz w:val="28"/>
          <w:szCs w:val="28"/>
        </w:rPr>
        <w:t>Дню</w:t>
      </w:r>
      <w:r w:rsidR="00750FC0">
        <w:rPr>
          <w:rFonts w:ascii="Times New Roman" w:hAnsi="Times New Roman" w:cs="Times New Roman"/>
          <w:sz w:val="28"/>
          <w:szCs w:val="28"/>
        </w:rPr>
        <w:t xml:space="preserve"> авиации и космонавтики</w:t>
      </w:r>
      <w:r w:rsidR="00C505B0">
        <w:rPr>
          <w:rFonts w:ascii="Times New Roman" w:hAnsi="Times New Roman" w:cs="Times New Roman"/>
          <w:sz w:val="28"/>
          <w:szCs w:val="28"/>
        </w:rPr>
        <w:t>.</w:t>
      </w:r>
      <w:r w:rsidR="004E2B76">
        <w:rPr>
          <w:rFonts w:ascii="Times New Roman" w:hAnsi="Times New Roman" w:cs="Times New Roman"/>
          <w:sz w:val="28"/>
          <w:szCs w:val="28"/>
        </w:rPr>
        <w:t xml:space="preserve"> </w:t>
      </w:r>
      <w:r w:rsidR="004E2B76" w:rsidRPr="004E2B76">
        <w:rPr>
          <w:rFonts w:ascii="Times New Roman" w:hAnsi="Times New Roman" w:cs="Times New Roman"/>
          <w:sz w:val="28"/>
          <w:szCs w:val="28"/>
        </w:rPr>
        <w:t>Конкурсные работы не являются плагиатом, копией или частью работ других авторов.</w:t>
      </w:r>
    </w:p>
    <w:p w:rsidR="006A1F16" w:rsidRPr="006A1F16" w:rsidRDefault="00713B54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1F16" w:rsidRPr="006A1F16">
        <w:rPr>
          <w:rFonts w:ascii="Times New Roman" w:hAnsi="Times New Roman" w:cs="Times New Roman"/>
          <w:sz w:val="28"/>
          <w:szCs w:val="28"/>
        </w:rPr>
        <w:t>.2. При подготовке конкурсной работы участник долж</w:t>
      </w:r>
      <w:r w:rsidR="001709F2">
        <w:rPr>
          <w:rFonts w:ascii="Times New Roman" w:hAnsi="Times New Roman" w:cs="Times New Roman"/>
          <w:sz w:val="28"/>
          <w:szCs w:val="28"/>
        </w:rPr>
        <w:t xml:space="preserve">ен учитывать </w:t>
      </w:r>
      <w:r w:rsidR="006A1F16" w:rsidRPr="006A1F16">
        <w:rPr>
          <w:rFonts w:ascii="Times New Roman" w:hAnsi="Times New Roman" w:cs="Times New Roman"/>
          <w:sz w:val="28"/>
          <w:szCs w:val="28"/>
        </w:rPr>
        <w:t>следующие требования, являющиеся критериями оценки работы:</w:t>
      </w:r>
    </w:p>
    <w:p w:rsidR="006A1F16" w:rsidRPr="006A1F16" w:rsidRDefault="006A1F16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16">
        <w:rPr>
          <w:rFonts w:ascii="Times New Roman" w:hAnsi="Times New Roman" w:cs="Times New Roman"/>
          <w:sz w:val="28"/>
          <w:szCs w:val="28"/>
        </w:rPr>
        <w:t>- соответствие работы целям и задачам Конкурса;</w:t>
      </w:r>
    </w:p>
    <w:p w:rsidR="006A1F16" w:rsidRPr="006A1F16" w:rsidRDefault="006A1F16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16">
        <w:rPr>
          <w:rFonts w:ascii="Times New Roman" w:hAnsi="Times New Roman" w:cs="Times New Roman"/>
          <w:sz w:val="28"/>
          <w:szCs w:val="28"/>
        </w:rPr>
        <w:t>- оригинальность;</w:t>
      </w:r>
    </w:p>
    <w:p w:rsidR="006A1F16" w:rsidRPr="006A1F16" w:rsidRDefault="006A1F16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16">
        <w:rPr>
          <w:rFonts w:ascii="Times New Roman" w:hAnsi="Times New Roman" w:cs="Times New Roman"/>
          <w:sz w:val="28"/>
          <w:szCs w:val="28"/>
        </w:rPr>
        <w:t>- выразительность;</w:t>
      </w:r>
    </w:p>
    <w:p w:rsidR="006A1F16" w:rsidRPr="006A1F16" w:rsidRDefault="006A1F16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16">
        <w:rPr>
          <w:rFonts w:ascii="Times New Roman" w:hAnsi="Times New Roman" w:cs="Times New Roman"/>
          <w:sz w:val="28"/>
          <w:szCs w:val="28"/>
        </w:rPr>
        <w:lastRenderedPageBreak/>
        <w:t>- соответствие культурным, моральным и эстетическим нормам;</w:t>
      </w:r>
    </w:p>
    <w:p w:rsidR="006A1F16" w:rsidRPr="006A1F16" w:rsidRDefault="006A1F16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16">
        <w:rPr>
          <w:rFonts w:ascii="Times New Roman" w:hAnsi="Times New Roman" w:cs="Times New Roman"/>
          <w:sz w:val="28"/>
          <w:szCs w:val="28"/>
        </w:rPr>
        <w:t>- свобода творческого замысла и отсутствие стандартизации и типовых</w:t>
      </w:r>
      <w:r w:rsidR="00D65D3F">
        <w:rPr>
          <w:rFonts w:ascii="Times New Roman" w:hAnsi="Times New Roman" w:cs="Times New Roman"/>
          <w:sz w:val="28"/>
          <w:szCs w:val="28"/>
        </w:rPr>
        <w:t xml:space="preserve"> </w:t>
      </w:r>
      <w:r w:rsidRPr="006A1F16">
        <w:rPr>
          <w:rFonts w:ascii="Times New Roman" w:hAnsi="Times New Roman" w:cs="Times New Roman"/>
          <w:sz w:val="28"/>
          <w:szCs w:val="28"/>
        </w:rPr>
        <w:t>решений.</w:t>
      </w:r>
    </w:p>
    <w:p w:rsidR="006E5296" w:rsidRDefault="00713B54" w:rsidP="00956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738F">
        <w:rPr>
          <w:rFonts w:ascii="Times New Roman" w:hAnsi="Times New Roman" w:cs="Times New Roman"/>
          <w:sz w:val="28"/>
          <w:szCs w:val="28"/>
        </w:rPr>
        <w:t>.3</w:t>
      </w:r>
      <w:r w:rsidR="006A1F16" w:rsidRPr="006A1F16">
        <w:rPr>
          <w:rFonts w:ascii="Times New Roman" w:hAnsi="Times New Roman" w:cs="Times New Roman"/>
          <w:sz w:val="28"/>
          <w:szCs w:val="28"/>
        </w:rPr>
        <w:t xml:space="preserve">. </w:t>
      </w:r>
      <w:r w:rsidR="00B5671D">
        <w:rPr>
          <w:rFonts w:ascii="Times New Roman" w:hAnsi="Times New Roman" w:cs="Times New Roman"/>
          <w:sz w:val="28"/>
          <w:szCs w:val="28"/>
        </w:rPr>
        <w:t>Конкурсные работы могут быть</w:t>
      </w:r>
      <w:r w:rsidR="00E4725C">
        <w:rPr>
          <w:rFonts w:ascii="Times New Roman" w:hAnsi="Times New Roman" w:cs="Times New Roman"/>
          <w:sz w:val="28"/>
          <w:szCs w:val="28"/>
        </w:rPr>
        <w:t xml:space="preserve"> выполнены в различных техниках</w:t>
      </w:r>
      <w:r w:rsidR="001709F2">
        <w:rPr>
          <w:rFonts w:ascii="Times New Roman" w:hAnsi="Times New Roman" w:cs="Times New Roman"/>
          <w:sz w:val="28"/>
          <w:szCs w:val="28"/>
        </w:rPr>
        <w:t xml:space="preserve"> изобразительного </w:t>
      </w:r>
      <w:r w:rsidR="00033F6E">
        <w:rPr>
          <w:rFonts w:ascii="Times New Roman" w:hAnsi="Times New Roman" w:cs="Times New Roman"/>
          <w:sz w:val="28"/>
          <w:szCs w:val="28"/>
        </w:rPr>
        <w:t xml:space="preserve">и </w:t>
      </w:r>
      <w:r w:rsidR="00660629">
        <w:rPr>
          <w:rFonts w:ascii="Times New Roman" w:hAnsi="Times New Roman" w:cs="Times New Roman"/>
          <w:sz w:val="28"/>
          <w:szCs w:val="28"/>
        </w:rPr>
        <w:t xml:space="preserve">декоративно – прикладного </w:t>
      </w:r>
      <w:r w:rsidR="001709F2">
        <w:rPr>
          <w:rFonts w:ascii="Times New Roman" w:hAnsi="Times New Roman" w:cs="Times New Roman"/>
          <w:sz w:val="28"/>
          <w:szCs w:val="28"/>
        </w:rPr>
        <w:t>искусств.</w:t>
      </w:r>
    </w:p>
    <w:p w:rsidR="006E5296" w:rsidRPr="00EC49D1" w:rsidRDefault="006E5296" w:rsidP="00DF2FF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9D1">
        <w:rPr>
          <w:rFonts w:ascii="Times New Roman" w:hAnsi="Times New Roman" w:cs="Times New Roman"/>
          <w:b/>
          <w:bCs/>
          <w:sz w:val="28"/>
          <w:szCs w:val="28"/>
        </w:rPr>
        <w:t xml:space="preserve">6. Номинации </w:t>
      </w:r>
      <w:r w:rsidR="00D70717" w:rsidRPr="00EC49D1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:rsidR="00D70717" w:rsidRDefault="009D1C50" w:rsidP="00956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зобразительное искусство</w:t>
      </w:r>
    </w:p>
    <w:p w:rsidR="00407C03" w:rsidRPr="00407C03" w:rsidRDefault="009D1C50" w:rsidP="00407C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екоративно – прикладное искусство</w:t>
      </w:r>
    </w:p>
    <w:p w:rsidR="006A1F16" w:rsidRPr="00956045" w:rsidRDefault="00DF2FF9" w:rsidP="001709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A1F16" w:rsidRPr="00956045">
        <w:rPr>
          <w:rFonts w:ascii="Times New Roman" w:hAnsi="Times New Roman" w:cs="Times New Roman"/>
          <w:b/>
          <w:sz w:val="28"/>
          <w:szCs w:val="28"/>
        </w:rPr>
        <w:t>. Конкурсная комиссия</w:t>
      </w:r>
    </w:p>
    <w:p w:rsidR="006A1F16" w:rsidRPr="006A1F16" w:rsidRDefault="00DF2FF9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A1F16" w:rsidRPr="006A1F16">
        <w:rPr>
          <w:rFonts w:ascii="Times New Roman" w:hAnsi="Times New Roman" w:cs="Times New Roman"/>
          <w:sz w:val="28"/>
          <w:szCs w:val="28"/>
        </w:rPr>
        <w:t>.1. Подведение итогов Конкурса, оценка раб</w:t>
      </w:r>
      <w:r w:rsidR="00956045">
        <w:rPr>
          <w:rFonts w:ascii="Times New Roman" w:hAnsi="Times New Roman" w:cs="Times New Roman"/>
          <w:sz w:val="28"/>
          <w:szCs w:val="28"/>
        </w:rPr>
        <w:t xml:space="preserve">от и отбор победителей Конкурса </w:t>
      </w:r>
      <w:r w:rsidR="006A1F16" w:rsidRPr="006A1F16">
        <w:rPr>
          <w:rFonts w:ascii="Times New Roman" w:hAnsi="Times New Roman" w:cs="Times New Roman"/>
          <w:sz w:val="28"/>
          <w:szCs w:val="28"/>
        </w:rPr>
        <w:t>осуществляются Конкурсной комиссией.</w:t>
      </w:r>
    </w:p>
    <w:p w:rsidR="006A1F16" w:rsidRPr="006A1F16" w:rsidRDefault="00DF2FF9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A1F16" w:rsidRPr="006A1F16">
        <w:rPr>
          <w:rFonts w:ascii="Times New Roman" w:hAnsi="Times New Roman" w:cs="Times New Roman"/>
          <w:sz w:val="28"/>
          <w:szCs w:val="28"/>
        </w:rPr>
        <w:t>.2. Состав Конкурсной комиссии утверждается Организаторами Конкурса.</w:t>
      </w:r>
    </w:p>
    <w:p w:rsidR="006A1F16" w:rsidRPr="006A1F16" w:rsidRDefault="00DF2FF9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A1F16" w:rsidRPr="006A1F16">
        <w:rPr>
          <w:rFonts w:ascii="Times New Roman" w:hAnsi="Times New Roman" w:cs="Times New Roman"/>
          <w:sz w:val="28"/>
          <w:szCs w:val="28"/>
        </w:rPr>
        <w:t>.3. Работы оцениваются Конкурсной комис</w:t>
      </w:r>
      <w:r w:rsidR="0052248D">
        <w:rPr>
          <w:rFonts w:ascii="Times New Roman" w:hAnsi="Times New Roman" w:cs="Times New Roman"/>
          <w:sz w:val="28"/>
          <w:szCs w:val="28"/>
        </w:rPr>
        <w:t>сией по критериям, определенным</w:t>
      </w:r>
      <w:r w:rsidR="006A1F16" w:rsidRPr="006A1F16">
        <w:rPr>
          <w:rFonts w:ascii="Times New Roman" w:hAnsi="Times New Roman" w:cs="Times New Roman"/>
          <w:sz w:val="28"/>
          <w:szCs w:val="28"/>
        </w:rPr>
        <w:t xml:space="preserve"> пут</w:t>
      </w:r>
      <w:r w:rsidR="0052248D">
        <w:rPr>
          <w:rFonts w:ascii="Times New Roman" w:hAnsi="Times New Roman" w:cs="Times New Roman"/>
          <w:sz w:val="28"/>
          <w:szCs w:val="28"/>
        </w:rPr>
        <w:t xml:space="preserve">ем открытого голосования членов </w:t>
      </w:r>
      <w:r w:rsidR="006A1F16" w:rsidRPr="006A1F16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52248D">
        <w:rPr>
          <w:rFonts w:ascii="Times New Roman" w:hAnsi="Times New Roman" w:cs="Times New Roman"/>
          <w:sz w:val="28"/>
          <w:szCs w:val="28"/>
        </w:rPr>
        <w:t xml:space="preserve">простым </w:t>
      </w:r>
      <w:r w:rsidR="006A1F16" w:rsidRPr="006A1F16">
        <w:rPr>
          <w:rFonts w:ascii="Times New Roman" w:hAnsi="Times New Roman" w:cs="Times New Roman"/>
          <w:sz w:val="28"/>
          <w:szCs w:val="28"/>
        </w:rPr>
        <w:t>большинством голосов от общего кол</w:t>
      </w:r>
      <w:r w:rsidR="0052248D">
        <w:rPr>
          <w:rFonts w:ascii="Times New Roman" w:hAnsi="Times New Roman" w:cs="Times New Roman"/>
          <w:sz w:val="28"/>
          <w:szCs w:val="28"/>
        </w:rPr>
        <w:t>ич</w:t>
      </w:r>
      <w:r w:rsidR="00956045">
        <w:rPr>
          <w:rFonts w:ascii="Times New Roman" w:hAnsi="Times New Roman" w:cs="Times New Roman"/>
          <w:sz w:val="28"/>
          <w:szCs w:val="28"/>
        </w:rPr>
        <w:t xml:space="preserve">ества принявших в </w:t>
      </w:r>
      <w:r w:rsidR="0052248D">
        <w:rPr>
          <w:rFonts w:ascii="Times New Roman" w:hAnsi="Times New Roman" w:cs="Times New Roman"/>
          <w:sz w:val="28"/>
          <w:szCs w:val="28"/>
        </w:rPr>
        <w:t xml:space="preserve">голосовании </w:t>
      </w:r>
      <w:r w:rsidR="006A1F16" w:rsidRPr="006A1F16">
        <w:rPr>
          <w:rFonts w:ascii="Times New Roman" w:hAnsi="Times New Roman" w:cs="Times New Roman"/>
          <w:sz w:val="28"/>
          <w:szCs w:val="28"/>
        </w:rPr>
        <w:t>членов Конкурсной комиссии.</w:t>
      </w:r>
    </w:p>
    <w:p w:rsidR="006A1F16" w:rsidRPr="006A1F16" w:rsidRDefault="00DF2FF9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6045">
        <w:rPr>
          <w:rFonts w:ascii="Times New Roman" w:hAnsi="Times New Roman" w:cs="Times New Roman"/>
          <w:sz w:val="28"/>
          <w:szCs w:val="28"/>
        </w:rPr>
        <w:t>.4</w:t>
      </w:r>
      <w:r w:rsidR="006A1F16" w:rsidRPr="006A1F16">
        <w:rPr>
          <w:rFonts w:ascii="Times New Roman" w:hAnsi="Times New Roman" w:cs="Times New Roman"/>
          <w:sz w:val="28"/>
          <w:szCs w:val="28"/>
        </w:rPr>
        <w:t>. В течение 3 (трех) рабочих дней с даты определения Конкурсной</w:t>
      </w:r>
    </w:p>
    <w:p w:rsidR="006A1F16" w:rsidRPr="006A1F16" w:rsidRDefault="006A1F16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16">
        <w:rPr>
          <w:rFonts w:ascii="Times New Roman" w:hAnsi="Times New Roman" w:cs="Times New Roman"/>
          <w:sz w:val="28"/>
          <w:szCs w:val="28"/>
        </w:rPr>
        <w:t>комиссией победителей Конкурса Организаторы размещают информацию о</w:t>
      </w:r>
    </w:p>
    <w:p w:rsidR="006A1F16" w:rsidRDefault="006A1F16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16">
        <w:rPr>
          <w:rFonts w:ascii="Times New Roman" w:hAnsi="Times New Roman" w:cs="Times New Roman"/>
          <w:sz w:val="28"/>
          <w:szCs w:val="28"/>
        </w:rPr>
        <w:t>победителях Конкур</w:t>
      </w:r>
      <w:r w:rsidR="00C65B98">
        <w:rPr>
          <w:rFonts w:ascii="Times New Roman" w:hAnsi="Times New Roman" w:cs="Times New Roman"/>
          <w:sz w:val="28"/>
          <w:szCs w:val="28"/>
        </w:rPr>
        <w:t xml:space="preserve">са </w:t>
      </w:r>
      <w:r w:rsidR="009A1E54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387712">
        <w:rPr>
          <w:rFonts w:ascii="Times New Roman" w:hAnsi="Times New Roman" w:cs="Times New Roman"/>
          <w:sz w:val="28"/>
          <w:szCs w:val="28"/>
        </w:rPr>
        <w:t xml:space="preserve"> </w:t>
      </w:r>
      <w:r w:rsidR="00C65B98" w:rsidRPr="00C65B98">
        <w:rPr>
          <w:rFonts w:ascii="Times New Roman" w:hAnsi="Times New Roman" w:cs="Times New Roman"/>
          <w:sz w:val="28"/>
          <w:szCs w:val="28"/>
        </w:rPr>
        <w:t>«МКУК ЦКД «Фламинго» пгт. Гирей</w:t>
      </w:r>
      <w:r w:rsidR="009A1E54">
        <w:rPr>
          <w:rFonts w:ascii="Times New Roman" w:hAnsi="Times New Roman" w:cs="Times New Roman"/>
          <w:sz w:val="28"/>
          <w:szCs w:val="28"/>
        </w:rPr>
        <w:t xml:space="preserve">    </w:t>
      </w:r>
      <w:r w:rsidR="00C65B98" w:rsidRPr="00C65B98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anchor="/" w:history="1">
        <w:r w:rsidR="009A1E54" w:rsidRPr="00DA3E25">
          <w:rPr>
            <w:rStyle w:val="a4"/>
            <w:rFonts w:ascii="Times New Roman" w:hAnsi="Times New Roman" w:cs="Times New Roman"/>
            <w:sz w:val="28"/>
            <w:szCs w:val="28"/>
          </w:rPr>
          <w:t>https://dk-flamingo.gulkult.ru/#/</w:t>
        </w:r>
      </w:hyperlink>
      <w:r w:rsidR="009A1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658" w:rsidRDefault="00DB5658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Победители конкурса награждаются дипломами</w:t>
      </w:r>
      <w:r w:rsidR="00A04E42">
        <w:rPr>
          <w:rFonts w:ascii="Times New Roman" w:hAnsi="Times New Roman" w:cs="Times New Roman"/>
          <w:sz w:val="28"/>
          <w:szCs w:val="28"/>
        </w:rPr>
        <w:t>.</w:t>
      </w:r>
    </w:p>
    <w:p w:rsidR="00E4725C" w:rsidRDefault="00E4725C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25C" w:rsidRDefault="00E4725C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25C" w:rsidRDefault="00E4725C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25C" w:rsidRDefault="00E4725C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25C" w:rsidRDefault="00E4725C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25C" w:rsidRDefault="00E4725C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25C" w:rsidRDefault="00E4725C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25C" w:rsidRDefault="00E4725C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25C" w:rsidRDefault="00E4725C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25C" w:rsidRDefault="00E4725C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25C" w:rsidRDefault="00E4725C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25C" w:rsidRDefault="00E4725C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25C" w:rsidRDefault="00E4725C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25C" w:rsidRDefault="00E4725C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25C" w:rsidRDefault="00E4725C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25C" w:rsidRDefault="00E4725C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25C" w:rsidRDefault="00E4725C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05B0" w:rsidRDefault="00C505B0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D3F" w:rsidRPr="00FF56A2" w:rsidRDefault="00D65D3F" w:rsidP="00E4725C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</w:p>
    <w:p w:rsidR="00212F34" w:rsidRDefault="00212F34" w:rsidP="00F85F07">
      <w:pPr>
        <w:spacing w:after="0"/>
        <w:ind w:left="3544"/>
        <w:jc w:val="right"/>
        <w:rPr>
          <w:rFonts w:ascii="Times New Roman" w:hAnsi="Times New Roman" w:cs="Times New Roman"/>
          <w:sz w:val="24"/>
          <w:szCs w:val="24"/>
        </w:rPr>
      </w:pPr>
    </w:p>
    <w:p w:rsidR="00212F34" w:rsidRDefault="00212F34" w:rsidP="00F85F07">
      <w:pPr>
        <w:spacing w:after="0"/>
        <w:ind w:left="3544"/>
        <w:jc w:val="right"/>
        <w:rPr>
          <w:rFonts w:ascii="Times New Roman" w:hAnsi="Times New Roman" w:cs="Times New Roman"/>
          <w:sz w:val="24"/>
          <w:szCs w:val="24"/>
        </w:rPr>
      </w:pPr>
    </w:p>
    <w:p w:rsidR="00E4725C" w:rsidRPr="005539BD" w:rsidRDefault="00E4725C" w:rsidP="00F85F07">
      <w:pPr>
        <w:spacing w:after="0"/>
        <w:ind w:left="3544"/>
        <w:jc w:val="right"/>
        <w:rPr>
          <w:rFonts w:ascii="Times New Roman" w:hAnsi="Times New Roman" w:cs="Times New Roman"/>
          <w:sz w:val="24"/>
          <w:szCs w:val="24"/>
        </w:rPr>
      </w:pPr>
      <w:r w:rsidRPr="005539B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F85F07" w:rsidRPr="00F85F07" w:rsidRDefault="00F85F07" w:rsidP="00F85F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4725C" w:rsidRPr="00F85F07">
        <w:rPr>
          <w:rFonts w:ascii="Times New Roman" w:hAnsi="Times New Roman" w:cs="Times New Roman"/>
          <w:sz w:val="24"/>
          <w:szCs w:val="24"/>
        </w:rPr>
        <w:t xml:space="preserve"> положению </w:t>
      </w:r>
      <w:r w:rsidR="00487C08" w:rsidRPr="00F85F07">
        <w:rPr>
          <w:rFonts w:ascii="Times New Roman" w:hAnsi="Times New Roman" w:cs="Times New Roman"/>
          <w:sz w:val="24"/>
          <w:szCs w:val="24"/>
        </w:rPr>
        <w:t xml:space="preserve">о творческом конкурсе </w:t>
      </w:r>
    </w:p>
    <w:p w:rsidR="00F85F07" w:rsidRPr="00FF56A2" w:rsidRDefault="00487C08" w:rsidP="00F85F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F07">
        <w:rPr>
          <w:rFonts w:ascii="Times New Roman" w:hAnsi="Times New Roman" w:cs="Times New Roman"/>
          <w:sz w:val="24"/>
          <w:szCs w:val="24"/>
        </w:rPr>
        <w:t xml:space="preserve">изобразительного и декоративно-прикладного </w:t>
      </w:r>
    </w:p>
    <w:p w:rsidR="00F85F07" w:rsidRPr="00F85F07" w:rsidRDefault="00487C08" w:rsidP="00F85F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F07">
        <w:rPr>
          <w:rFonts w:ascii="Times New Roman" w:hAnsi="Times New Roman" w:cs="Times New Roman"/>
          <w:sz w:val="24"/>
          <w:szCs w:val="24"/>
        </w:rPr>
        <w:t xml:space="preserve">искусств, в рамках празднования </w:t>
      </w:r>
    </w:p>
    <w:p w:rsidR="00487C08" w:rsidRPr="00F85F07" w:rsidRDefault="00487C08" w:rsidP="00F85F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F07">
        <w:rPr>
          <w:rFonts w:ascii="Times New Roman" w:hAnsi="Times New Roman" w:cs="Times New Roman"/>
          <w:sz w:val="24"/>
          <w:szCs w:val="24"/>
        </w:rPr>
        <w:t>Дня авиации и космонавтики.</w:t>
      </w:r>
    </w:p>
    <w:p w:rsidR="00487C08" w:rsidRPr="00F85F07" w:rsidRDefault="00487C08" w:rsidP="00F85F0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5F07">
        <w:rPr>
          <w:rFonts w:ascii="Times New Roman" w:hAnsi="Times New Roman" w:cs="Times New Roman"/>
          <w:b/>
          <w:sz w:val="24"/>
          <w:szCs w:val="24"/>
        </w:rPr>
        <w:t xml:space="preserve"> «Ближе к звездам»</w:t>
      </w:r>
    </w:p>
    <w:p w:rsidR="00E4725C" w:rsidRDefault="00E4725C" w:rsidP="00487C08">
      <w:pPr>
        <w:spacing w:after="0"/>
        <w:ind w:left="3544"/>
      </w:pPr>
    </w:p>
    <w:p w:rsidR="00E4725C" w:rsidRDefault="00E4725C" w:rsidP="00E4725C">
      <w:pPr>
        <w:spacing w:after="0" w:line="240" w:lineRule="auto"/>
      </w:pPr>
    </w:p>
    <w:p w:rsidR="00957AA9" w:rsidRPr="00ED3225" w:rsidRDefault="00E4725C" w:rsidP="006465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6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на участие</w:t>
      </w:r>
      <w:r w:rsidR="00957AA9" w:rsidRPr="006A1F16">
        <w:rPr>
          <w:rFonts w:ascii="Times New Roman" w:hAnsi="Times New Roman" w:cs="Times New Roman"/>
          <w:sz w:val="28"/>
          <w:szCs w:val="28"/>
        </w:rPr>
        <w:t xml:space="preserve"> </w:t>
      </w:r>
      <w:r w:rsidR="00957AA9" w:rsidRPr="00ED3225">
        <w:rPr>
          <w:rFonts w:ascii="Times New Roman" w:hAnsi="Times New Roman" w:cs="Times New Roman"/>
          <w:b/>
          <w:bCs/>
          <w:sz w:val="28"/>
          <w:szCs w:val="28"/>
        </w:rPr>
        <w:t>творческом конкурсе изобразительного и декоративно-прикладного искусств,</w:t>
      </w:r>
    </w:p>
    <w:p w:rsidR="00957AA9" w:rsidRPr="00ED3225" w:rsidRDefault="00957AA9" w:rsidP="006465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3225">
        <w:rPr>
          <w:rFonts w:ascii="Times New Roman" w:hAnsi="Times New Roman" w:cs="Times New Roman"/>
          <w:b/>
          <w:bCs/>
          <w:sz w:val="28"/>
          <w:szCs w:val="28"/>
        </w:rPr>
        <w:t xml:space="preserve"> в рамках празднования Дня авиации и космонавтики.</w:t>
      </w:r>
    </w:p>
    <w:p w:rsidR="00957AA9" w:rsidRPr="00ED3225" w:rsidRDefault="00957AA9" w:rsidP="006465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3225">
        <w:rPr>
          <w:rFonts w:ascii="Times New Roman" w:hAnsi="Times New Roman" w:cs="Times New Roman"/>
          <w:b/>
          <w:bCs/>
          <w:sz w:val="28"/>
          <w:szCs w:val="28"/>
        </w:rPr>
        <w:t xml:space="preserve"> «Ближе к звездам»</w:t>
      </w:r>
    </w:p>
    <w:p w:rsidR="00E4725C" w:rsidRPr="00ED3225" w:rsidRDefault="00E4725C" w:rsidP="00957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725C" w:rsidRDefault="00E4725C" w:rsidP="00E472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05B">
        <w:rPr>
          <w:rFonts w:ascii="Times New Roman" w:eastAsia="Times New Roman" w:hAnsi="Times New Roman" w:cs="Times New Roman"/>
          <w:sz w:val="28"/>
          <w:szCs w:val="28"/>
          <w:lang w:eastAsia="ru-RU"/>
        </w:rPr>
        <w:t>1.Ф.И.О.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E4725C" w:rsidRPr="00D9605B" w:rsidRDefault="00E4725C" w:rsidP="00E47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5C" w:rsidRDefault="00E4725C" w:rsidP="00E4725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05B">
        <w:rPr>
          <w:rFonts w:ascii="Times New Roman" w:eastAsia="Times New Roman" w:hAnsi="Times New Roman" w:cs="Times New Roman"/>
          <w:sz w:val="28"/>
          <w:szCs w:val="28"/>
          <w:lang w:eastAsia="ru-RU"/>
        </w:rPr>
        <w:t>2.Дата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9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E4725C" w:rsidRPr="00D9605B" w:rsidRDefault="00E4725C" w:rsidP="00E4725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5C" w:rsidRPr="00D9605B" w:rsidRDefault="00E4725C" w:rsidP="00E4725C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9605B">
        <w:rPr>
          <w:rFonts w:ascii="Times New Roman" w:eastAsia="Times New Roman" w:hAnsi="Times New Roman" w:cs="Times New Roman"/>
          <w:sz w:val="28"/>
          <w:szCs w:val="28"/>
          <w:lang w:eastAsia="ru-RU"/>
        </w:rPr>
        <w:t>3.Домашний адрес, контактные телефоны, 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E4725C" w:rsidRPr="00D9605B" w:rsidRDefault="00E4725C" w:rsidP="00E4725C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9605B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сто учебы/ дош.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работы,</w:t>
      </w:r>
      <w:r w:rsidRPr="00D9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E4725C" w:rsidRDefault="00E4725C" w:rsidP="00E4725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9605B">
        <w:rPr>
          <w:rFonts w:ascii="Times New Roman" w:eastAsia="Times New Roman" w:hAnsi="Times New Roman" w:cs="Times New Roman"/>
          <w:sz w:val="28"/>
          <w:szCs w:val="28"/>
          <w:lang w:eastAsia="ru-RU"/>
        </w:rPr>
        <w:t>.Название</w:t>
      </w:r>
      <w:r w:rsidR="00ED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минация</w:t>
      </w:r>
      <w:r w:rsidRPr="00D9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работы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4725C" w:rsidRDefault="00E4725C" w:rsidP="00E4725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5C" w:rsidRPr="00D9605B" w:rsidRDefault="00E4725C" w:rsidP="00E4725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5C" w:rsidRPr="00D9605B" w:rsidRDefault="00E4725C" w:rsidP="00E4725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ись автора__________          Дата подачи </w:t>
      </w:r>
      <w:r w:rsidRPr="00D96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:</w:t>
      </w:r>
      <w:r w:rsidR="0014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 _________202</w:t>
      </w:r>
      <w:r w:rsidR="00212F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9605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4725C" w:rsidRDefault="00E4725C" w:rsidP="00E4725C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</w:p>
    <w:p w:rsidR="00E4725C" w:rsidRDefault="00E4725C" w:rsidP="00E4725C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</w:p>
    <w:p w:rsidR="00E4725C" w:rsidRDefault="00E4725C" w:rsidP="00E4725C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</w:p>
    <w:p w:rsidR="00C505B0" w:rsidRDefault="00C505B0" w:rsidP="00E4725C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</w:p>
    <w:p w:rsidR="00C505B0" w:rsidRDefault="00C505B0" w:rsidP="00E4725C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</w:p>
    <w:p w:rsidR="00E4725C" w:rsidRDefault="00E4725C" w:rsidP="00E4725C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</w:p>
    <w:p w:rsidR="00F85F07" w:rsidRPr="00FF56A2" w:rsidRDefault="00F85F07" w:rsidP="00F85F07">
      <w:pPr>
        <w:spacing w:after="0"/>
        <w:ind w:left="354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Pr="00FF56A2">
        <w:rPr>
          <w:rFonts w:ascii="Times New Roman" w:hAnsi="Times New Roman" w:cs="Times New Roman"/>
          <w:sz w:val="24"/>
          <w:szCs w:val="24"/>
        </w:rPr>
        <w:t>2</w:t>
      </w:r>
    </w:p>
    <w:p w:rsidR="00F85F07" w:rsidRPr="00F85F07" w:rsidRDefault="00F85F07" w:rsidP="00F85F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F07">
        <w:rPr>
          <w:rFonts w:ascii="Times New Roman" w:hAnsi="Times New Roman" w:cs="Times New Roman"/>
          <w:sz w:val="24"/>
          <w:szCs w:val="24"/>
        </w:rPr>
        <w:t xml:space="preserve">к положению о творческом конкурсе </w:t>
      </w:r>
    </w:p>
    <w:p w:rsidR="00F85F07" w:rsidRPr="00F85F07" w:rsidRDefault="00F85F07" w:rsidP="00F85F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F07">
        <w:rPr>
          <w:rFonts w:ascii="Times New Roman" w:hAnsi="Times New Roman" w:cs="Times New Roman"/>
          <w:sz w:val="24"/>
          <w:szCs w:val="24"/>
        </w:rPr>
        <w:t xml:space="preserve">изобразительного и декоративно-прикладного </w:t>
      </w:r>
    </w:p>
    <w:p w:rsidR="00F85F07" w:rsidRPr="00F85F07" w:rsidRDefault="00F85F07" w:rsidP="00F85F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F07">
        <w:rPr>
          <w:rFonts w:ascii="Times New Roman" w:hAnsi="Times New Roman" w:cs="Times New Roman"/>
          <w:sz w:val="24"/>
          <w:szCs w:val="24"/>
        </w:rPr>
        <w:t xml:space="preserve">искусств, в рамках празднования </w:t>
      </w:r>
    </w:p>
    <w:p w:rsidR="00F85F07" w:rsidRPr="00F85F07" w:rsidRDefault="00F85F07" w:rsidP="00F85F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F07">
        <w:rPr>
          <w:rFonts w:ascii="Times New Roman" w:hAnsi="Times New Roman" w:cs="Times New Roman"/>
          <w:sz w:val="24"/>
          <w:szCs w:val="24"/>
        </w:rPr>
        <w:t>Дня авиации и космонавтики.</w:t>
      </w:r>
    </w:p>
    <w:p w:rsidR="00F85F07" w:rsidRPr="00F85F07" w:rsidRDefault="00F85F07" w:rsidP="00F85F0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5F07">
        <w:rPr>
          <w:rFonts w:ascii="Times New Roman" w:hAnsi="Times New Roman" w:cs="Times New Roman"/>
          <w:b/>
          <w:sz w:val="24"/>
          <w:szCs w:val="24"/>
        </w:rPr>
        <w:t xml:space="preserve"> «Ближе к звездам»</w:t>
      </w:r>
    </w:p>
    <w:p w:rsidR="00E4725C" w:rsidRDefault="00E4725C" w:rsidP="00E4725C">
      <w:pPr>
        <w:spacing w:after="0"/>
        <w:ind w:left="3544"/>
      </w:pPr>
    </w:p>
    <w:p w:rsidR="00E4725C" w:rsidRDefault="00E4725C" w:rsidP="00E4725C">
      <w:pPr>
        <w:spacing w:after="0"/>
        <w:ind w:left="3544"/>
      </w:pP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ректору МКУК ЦКД «Фламинго» Гирейского городского поселения Гулькевичского района</w:t>
      </w:r>
    </w:p>
    <w:p w:rsidR="00E4725C" w:rsidRPr="00696F75" w:rsidRDefault="00C505B0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.И. </w:t>
      </w:r>
      <w:r w:rsidR="00526C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игеевой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т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фамилия, имя, отчество)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живающего (ей) по адресу: 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адрес рег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страции указывается с почтовым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дексом)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аспорт серия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 №_________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дан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ата выдачи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дата выдачи и наименование органа, выдавшего документ)</w:t>
      </w:r>
    </w:p>
    <w:p w:rsidR="00E4725C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л.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</w:p>
    <w:p w:rsidR="00E4725C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4725C" w:rsidRPr="00696F75" w:rsidRDefault="00E4725C" w:rsidP="00E4725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ГЛАСИЕ</w:t>
      </w:r>
    </w:p>
    <w:p w:rsidR="00E4725C" w:rsidRPr="00696F75" w:rsidRDefault="00E4725C" w:rsidP="00E4725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обработку персональных данных</w:t>
      </w:r>
    </w:p>
    <w:p w:rsidR="00E4725C" w:rsidRPr="00696F75" w:rsidRDefault="00E4725C" w:rsidP="00E4725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, 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____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</w:p>
    <w:p w:rsidR="00E4725C" w:rsidRPr="00696F75" w:rsidRDefault="00E4725C" w:rsidP="00E4725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фамилия, имя, отчество полностью)</w:t>
      </w:r>
    </w:p>
    <w:p w:rsidR="00E4725C" w:rsidRPr="00696F75" w:rsidRDefault="00E4725C" w:rsidP="00E4725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менуемый (ая) далее «Субъект п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рсональных данных», «СубьектПД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, являюсь участником</w:t>
      </w:r>
      <w:r w:rsidRPr="00E47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ворческого</w:t>
      </w:r>
      <w:r w:rsidRPr="00E47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онку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са</w:t>
      </w:r>
      <w:r w:rsidRPr="00E47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зобразительного</w:t>
      </w:r>
      <w:r w:rsidR="008F7C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декоративно - прикладного</w:t>
      </w:r>
      <w:r w:rsidRPr="00E47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скусства, </w:t>
      </w:r>
      <w:r w:rsidR="00C505B0" w:rsidRPr="00C505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</w:t>
      </w:r>
      <w:r w:rsidR="00D65D3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 рамках празднования </w:t>
      </w:r>
      <w:r w:rsidR="00750FC0" w:rsidRPr="00750F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ня авиации и космонавтики</w:t>
      </w:r>
      <w:r w:rsidR="00066F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750FC0" w:rsidRPr="00750F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Ближе к звездам»</w:t>
      </w:r>
      <w:r w:rsidR="00C505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 даю соглас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КУК ЦКД «Фламинго» Гирейского городского поселения Гулькевичского района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расположенному п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дресу: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улькевичский район, пгт. Гирей, ул. Красная д. 2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на автоматизированную, а также без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пользования средств автоматизации обработку моих персональных данных, к которы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носится: фамилия, имя, отчество; дата рождения; адрес регистрации и проживания;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тактная информация (телефон), то есть даю согласие на совершение действий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усмотренных пунктом 3 статьи 3, статьями 6 и 9 Федерального закона от 27.07.2006 №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52-ФЗ «О персональных данных», содержащихся в настоящем заявлении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тверждаю, что ознакомлен (а) с положениями Федерального закона от 27.07.2006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№ 152-ФЗ «О персональных данных», права и обязанности в области защиты персональны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анных.</w:t>
      </w:r>
    </w:p>
    <w:p w:rsidR="00E4725C" w:rsidRDefault="00E4725C" w:rsidP="00E4725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4725C" w:rsidRPr="00696F75" w:rsidRDefault="00E4725C" w:rsidP="00E472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4725C" w:rsidRDefault="0014725C" w:rsidP="00E472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____» __________ 202</w:t>
      </w:r>
      <w:r w:rsidR="00212F3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</w:t>
      </w:r>
      <w:r w:rsidR="00E47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.                                     ________________/_______________________      </w:t>
      </w:r>
    </w:p>
    <w:p w:rsidR="00E4725C" w:rsidRPr="00696F75" w:rsidRDefault="00E4725C" w:rsidP="00E472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(п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дпись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            (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сшифровка подпис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) </w:t>
      </w:r>
    </w:p>
    <w:p w:rsidR="00E4725C" w:rsidRPr="00FF56A2" w:rsidRDefault="00E4725C" w:rsidP="00E4725C">
      <w:pPr>
        <w:spacing w:after="0"/>
      </w:pPr>
    </w:p>
    <w:p w:rsidR="00F85F07" w:rsidRPr="00FF56A2" w:rsidRDefault="00F85F07" w:rsidP="00E4725C">
      <w:pPr>
        <w:spacing w:after="0"/>
      </w:pPr>
    </w:p>
    <w:p w:rsidR="00F85F07" w:rsidRDefault="00F85F07" w:rsidP="00F85F07">
      <w:pPr>
        <w:spacing w:after="0"/>
        <w:ind w:left="3544"/>
        <w:jc w:val="right"/>
        <w:rPr>
          <w:rFonts w:ascii="Times New Roman" w:hAnsi="Times New Roman" w:cs="Times New Roman"/>
          <w:sz w:val="24"/>
          <w:szCs w:val="24"/>
        </w:rPr>
      </w:pPr>
    </w:p>
    <w:p w:rsidR="00212F34" w:rsidRDefault="00212F34" w:rsidP="00F85F07">
      <w:pPr>
        <w:spacing w:after="0"/>
        <w:ind w:left="3544"/>
        <w:jc w:val="right"/>
        <w:rPr>
          <w:rFonts w:ascii="Times New Roman" w:hAnsi="Times New Roman" w:cs="Times New Roman"/>
          <w:sz w:val="24"/>
          <w:szCs w:val="24"/>
        </w:rPr>
      </w:pPr>
    </w:p>
    <w:p w:rsidR="00F85F07" w:rsidRPr="005539BD" w:rsidRDefault="00F85F07" w:rsidP="00F85F07">
      <w:pPr>
        <w:spacing w:after="0"/>
        <w:ind w:left="3544"/>
        <w:jc w:val="right"/>
        <w:rPr>
          <w:rFonts w:ascii="Times New Roman" w:hAnsi="Times New Roman" w:cs="Times New Roman"/>
          <w:sz w:val="24"/>
          <w:szCs w:val="24"/>
        </w:rPr>
      </w:pPr>
      <w:r w:rsidRPr="005539B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F85F07" w:rsidRPr="00F85F07" w:rsidRDefault="00F85F07" w:rsidP="00F85F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F07">
        <w:rPr>
          <w:rFonts w:ascii="Times New Roman" w:hAnsi="Times New Roman" w:cs="Times New Roman"/>
          <w:sz w:val="24"/>
          <w:szCs w:val="24"/>
        </w:rPr>
        <w:t xml:space="preserve">к положению о творческом конкурсе </w:t>
      </w:r>
    </w:p>
    <w:p w:rsidR="00F85F07" w:rsidRPr="00F85F07" w:rsidRDefault="00F85F07" w:rsidP="00F85F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F07">
        <w:rPr>
          <w:rFonts w:ascii="Times New Roman" w:hAnsi="Times New Roman" w:cs="Times New Roman"/>
          <w:sz w:val="24"/>
          <w:szCs w:val="24"/>
        </w:rPr>
        <w:t xml:space="preserve">изобразительного и декоративно-прикладного </w:t>
      </w:r>
    </w:p>
    <w:p w:rsidR="00F85F07" w:rsidRPr="00F85F07" w:rsidRDefault="00F85F07" w:rsidP="00F85F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F07">
        <w:rPr>
          <w:rFonts w:ascii="Times New Roman" w:hAnsi="Times New Roman" w:cs="Times New Roman"/>
          <w:sz w:val="24"/>
          <w:szCs w:val="24"/>
        </w:rPr>
        <w:t xml:space="preserve">искусств, в рамках празднования </w:t>
      </w:r>
    </w:p>
    <w:p w:rsidR="00F85F07" w:rsidRPr="00F85F07" w:rsidRDefault="00F85F07" w:rsidP="00F85F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F07">
        <w:rPr>
          <w:rFonts w:ascii="Times New Roman" w:hAnsi="Times New Roman" w:cs="Times New Roman"/>
          <w:sz w:val="24"/>
          <w:szCs w:val="24"/>
        </w:rPr>
        <w:t>Дня авиации и космонавтики.</w:t>
      </w:r>
    </w:p>
    <w:p w:rsidR="00F85F07" w:rsidRPr="00F85F07" w:rsidRDefault="00F85F07" w:rsidP="00F85F0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5F07">
        <w:rPr>
          <w:rFonts w:ascii="Times New Roman" w:hAnsi="Times New Roman" w:cs="Times New Roman"/>
          <w:b/>
          <w:sz w:val="24"/>
          <w:szCs w:val="24"/>
        </w:rPr>
        <w:t xml:space="preserve"> «Ближе к звездам»</w:t>
      </w:r>
    </w:p>
    <w:p w:rsidR="00E4725C" w:rsidRDefault="00E4725C" w:rsidP="00983416">
      <w:pPr>
        <w:spacing w:after="0"/>
        <w:ind w:left="3544"/>
      </w:pP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ректору МКУК ЦКД «Фламинго» Гирейского городского поселения Гулькевичского района</w:t>
      </w:r>
    </w:p>
    <w:p w:rsidR="00E4725C" w:rsidRPr="00696F75" w:rsidRDefault="00C505B0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.И. </w:t>
      </w:r>
      <w:r w:rsidR="006034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игеевой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т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фамилия, имя, отчество)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живающего (ей) по адресу: 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адрес рег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страции указывается с почтовым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дексом)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аспорт серия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 №_________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дан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ата выдачи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дата выдачи и наименование органа, выдавшего документ)</w:t>
      </w:r>
    </w:p>
    <w:p w:rsidR="00E4725C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л.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</w:p>
    <w:p w:rsidR="00E4725C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4725C" w:rsidRPr="00696F75" w:rsidRDefault="00E4725C" w:rsidP="00E4725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ГЛАСИЕ</w:t>
      </w:r>
    </w:p>
    <w:p w:rsidR="00E4725C" w:rsidRPr="00696F75" w:rsidRDefault="00E4725C" w:rsidP="00E4725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обработку персональных данных</w:t>
      </w:r>
    </w:p>
    <w:p w:rsidR="00E4725C" w:rsidRPr="00696F75" w:rsidRDefault="00E4725C" w:rsidP="00E4725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, 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____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</w:p>
    <w:p w:rsidR="00E4725C" w:rsidRDefault="00E4725C" w:rsidP="00E4725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фамилия, имя, отчество полностью)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одитель/законный представитель несовершеннолетнего Ф.И.О.___________________________________________________________________________ дат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ождения___________________________________________________________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п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живающег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 адресу___________________________________________________________</w:t>
      </w:r>
    </w:p>
    <w:p w:rsidR="00E4725C" w:rsidRPr="00696F75" w:rsidRDefault="00E4725C" w:rsidP="00750FC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менуемый (ая) далее «Субъект п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рсональных данных», «СубьектПД», является участником</w:t>
      </w:r>
      <w:r w:rsidRPr="00E47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ворческого</w:t>
      </w:r>
      <w:r w:rsidRPr="00E47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онку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са</w:t>
      </w:r>
      <w:r w:rsidRPr="00E47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зобразительного искусства, </w:t>
      </w:r>
      <w:r w:rsidR="00C505B0" w:rsidRPr="00C505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 положению о творческом конкурсе изобразительного</w:t>
      </w:r>
      <w:r w:rsidR="009834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декоративно - прикладного</w:t>
      </w:r>
      <w:r w:rsidR="00C505B0" w:rsidRPr="00C505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скусств, </w:t>
      </w:r>
      <w:r w:rsidR="00E71CE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рамка</w:t>
      </w:r>
      <w:r w:rsidR="00221B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х празднования </w:t>
      </w:r>
      <w:r w:rsidR="00750F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ня авиации и космонавтики </w:t>
      </w:r>
      <w:r w:rsidR="00750FC0" w:rsidRPr="00750F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Ближе к звездам»</w:t>
      </w:r>
      <w:r w:rsidR="00750F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 даю соглас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КУК ЦКД «Фламинго» Гирейского городского поселения Гулькевичского района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расположенному п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дресу: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улькевичский район, пгт. Гирей, ул. Красная д. 2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на автоматизированную, а также без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пользования сред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тв автоматизации обработку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рсональных данных, к которы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носится: фамилия, имя, отчество; дата рождения; адрес регистрации и проживания;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тактная информация (телефон), то есть даю согласие на совершение действий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усмотренных пунктом 3 статьи 3, статьями 6 и 9 Федерального закона от 27.07.2006 №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52-ФЗ «О персональных данных», содержащихся в настоящем заявлении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тверждаю, что ознакомлен (а) с положениями Федерального закона от 27.07.2006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№ 152-ФЗ «О персональных данных», права и обязанности в области защиты персональны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анных.</w:t>
      </w:r>
    </w:p>
    <w:p w:rsidR="00E4725C" w:rsidRPr="00696F75" w:rsidRDefault="00E4725C" w:rsidP="00E472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4725C" w:rsidRPr="00A72D7C" w:rsidRDefault="00E4725C" w:rsidP="00E4725C">
      <w:pPr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4725C" w:rsidRPr="00A72D7C" w:rsidRDefault="0014725C" w:rsidP="00E4725C">
      <w:pPr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____» __________ 202</w:t>
      </w:r>
      <w:r w:rsidR="00212F3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</w:t>
      </w:r>
      <w:r w:rsidR="00E4725C" w:rsidRPr="00A72D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.                                     ________________/_______________________      </w:t>
      </w:r>
    </w:p>
    <w:p w:rsidR="00E4725C" w:rsidRPr="00A72D7C" w:rsidRDefault="00E4725C" w:rsidP="00E4725C">
      <w:pPr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2D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</w:t>
      </w:r>
      <w:r w:rsidR="00E71CE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(подпись)         </w:t>
      </w:r>
      <w:r w:rsidRPr="00A72D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(расшифровка подписи) </w:t>
      </w:r>
    </w:p>
    <w:p w:rsidR="00E4725C" w:rsidRDefault="00E4725C" w:rsidP="00E4725C">
      <w:pPr>
        <w:spacing w:after="0"/>
      </w:pPr>
    </w:p>
    <w:p w:rsidR="00202779" w:rsidRDefault="00202779" w:rsidP="001709F2">
      <w:pPr>
        <w:spacing w:after="0"/>
      </w:pPr>
    </w:p>
    <w:sectPr w:rsidR="00202779" w:rsidSect="009E1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25E0D"/>
    <w:multiLevelType w:val="multilevel"/>
    <w:tmpl w:val="E0D6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9A6EAF"/>
    <w:multiLevelType w:val="multilevel"/>
    <w:tmpl w:val="E120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16"/>
    <w:rsid w:val="00033F6E"/>
    <w:rsid w:val="0005036D"/>
    <w:rsid w:val="00066FC0"/>
    <w:rsid w:val="000A0F77"/>
    <w:rsid w:val="000B0833"/>
    <w:rsid w:val="0011738F"/>
    <w:rsid w:val="0014725C"/>
    <w:rsid w:val="00152987"/>
    <w:rsid w:val="0016176F"/>
    <w:rsid w:val="001709F2"/>
    <w:rsid w:val="00202779"/>
    <w:rsid w:val="00212F34"/>
    <w:rsid w:val="00221B23"/>
    <w:rsid w:val="00242E05"/>
    <w:rsid w:val="00273C52"/>
    <w:rsid w:val="002820AD"/>
    <w:rsid w:val="00387712"/>
    <w:rsid w:val="003E54E2"/>
    <w:rsid w:val="00407C03"/>
    <w:rsid w:val="00415303"/>
    <w:rsid w:val="0045571B"/>
    <w:rsid w:val="00487C08"/>
    <w:rsid w:val="004E2B76"/>
    <w:rsid w:val="0052248D"/>
    <w:rsid w:val="00526C59"/>
    <w:rsid w:val="005C352F"/>
    <w:rsid w:val="00603464"/>
    <w:rsid w:val="00660629"/>
    <w:rsid w:val="00681B0C"/>
    <w:rsid w:val="006A1F16"/>
    <w:rsid w:val="006E5296"/>
    <w:rsid w:val="00713B54"/>
    <w:rsid w:val="00730B45"/>
    <w:rsid w:val="00750FC0"/>
    <w:rsid w:val="007F0BE2"/>
    <w:rsid w:val="008D773F"/>
    <w:rsid w:val="008E6172"/>
    <w:rsid w:val="008F7C54"/>
    <w:rsid w:val="00956045"/>
    <w:rsid w:val="00957AA9"/>
    <w:rsid w:val="00983416"/>
    <w:rsid w:val="00994E79"/>
    <w:rsid w:val="009A1E54"/>
    <w:rsid w:val="009D1C50"/>
    <w:rsid w:val="009E1E51"/>
    <w:rsid w:val="009E375D"/>
    <w:rsid w:val="00A04E42"/>
    <w:rsid w:val="00A10C88"/>
    <w:rsid w:val="00A44E06"/>
    <w:rsid w:val="00AD4FB3"/>
    <w:rsid w:val="00B04430"/>
    <w:rsid w:val="00B04ED4"/>
    <w:rsid w:val="00B44A24"/>
    <w:rsid w:val="00B5671D"/>
    <w:rsid w:val="00B71442"/>
    <w:rsid w:val="00C505B0"/>
    <w:rsid w:val="00C65B98"/>
    <w:rsid w:val="00D65D3F"/>
    <w:rsid w:val="00D66153"/>
    <w:rsid w:val="00D70717"/>
    <w:rsid w:val="00D7335E"/>
    <w:rsid w:val="00DB5658"/>
    <w:rsid w:val="00DD283A"/>
    <w:rsid w:val="00DE6934"/>
    <w:rsid w:val="00DF2FF9"/>
    <w:rsid w:val="00E4725C"/>
    <w:rsid w:val="00E71CE9"/>
    <w:rsid w:val="00E96C01"/>
    <w:rsid w:val="00EC39F5"/>
    <w:rsid w:val="00EC49D1"/>
    <w:rsid w:val="00ED3225"/>
    <w:rsid w:val="00F85F07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D47135-685E-41FE-B4A3-14B6EEF5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65B9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5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5B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84129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5512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k-flamingo.gulkul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B881-8F6F-4660-A920-8DAFC498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ХудРук</cp:lastModifiedBy>
  <cp:revision>2</cp:revision>
  <cp:lastPrinted>2022-04-01T06:58:00Z</cp:lastPrinted>
  <dcterms:created xsi:type="dcterms:W3CDTF">2024-03-26T05:50:00Z</dcterms:created>
  <dcterms:modified xsi:type="dcterms:W3CDTF">2024-03-26T05:50:00Z</dcterms:modified>
</cp:coreProperties>
</file>